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proofErr w:type="gramStart"/>
      <w:r>
        <w:rPr>
          <w:lang w:val="en-US"/>
        </w:rPr>
        <w:t>etc</w:t>
      </w:r>
      <w:proofErr w:type="spellEnd"/>
      <w:r>
        <w:rPr>
          <w:lang w:val="en-US"/>
        </w:rPr>
        <w:t>,/</w:t>
      </w:r>
      <w:proofErr w:type="gramEnd"/>
      <w:r>
        <w:rPr>
          <w:lang w:val="en-US"/>
        </w:rPr>
        <w:t>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-  Version</w:t>
      </w:r>
      <w:proofErr w:type="gramEnd"/>
      <w:r>
        <w:rPr>
          <w:lang w:val="en-US"/>
        </w:rPr>
        <w:t xml:space="preserve">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</w:t>
      </w:r>
      <w:proofErr w:type="gramStart"/>
      <w:r>
        <w:rPr>
          <w:lang w:val="en-US"/>
        </w:rPr>
        <w:t>--  ,</w:t>
      </w:r>
      <w:proofErr w:type="gramEnd"/>
      <w:r>
        <w:rPr>
          <w:lang w:val="en-US"/>
        </w:rPr>
        <w:t xml:space="preserve">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proofErr w:type="gramStart"/>
      <w:r>
        <w:rPr>
          <w:lang w:val="en-US"/>
        </w:rPr>
        <w:t>chart,psedocode</w:t>
      </w:r>
      <w:proofErr w:type="spellEnd"/>
      <w:proofErr w:type="gram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</w:t>
      </w:r>
      <w:proofErr w:type="gramStart"/>
      <w:r>
        <w:rPr>
          <w:lang w:val="en-US"/>
        </w:rPr>
        <w:t>stock{</w:t>
      </w:r>
      <w:proofErr w:type="gramEnd"/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proofErr w:type="gram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howSt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Customer(</w:t>
      </w:r>
      <w:proofErr w:type="gramEnd"/>
      <w:r>
        <w:rPr>
          <w:lang w:val="en-US"/>
        </w:rPr>
        <w:t>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proofErr w:type="gramStart"/>
      <w:r>
        <w:rPr>
          <w:lang w:val="en-US"/>
        </w:rPr>
        <w:t>stok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C6BA7D1" w14:textId="707F5848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>}</w:t>
      </w:r>
      <w:r w:rsidR="00547619">
        <w:rPr>
          <w:lang w:val="en-US"/>
        </w:rPr>
        <w:t xml:space="preserve">  --</w:t>
      </w:r>
      <w:proofErr w:type="gramEnd"/>
      <w:r w:rsidR="00547619">
        <w:rPr>
          <w:lang w:val="en-US"/>
        </w:rPr>
        <w:t xml:space="preserve">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 xml:space="preserve">char </w:t>
      </w:r>
      <w:proofErr w:type="gramStart"/>
      <w:r>
        <w:rPr>
          <w:lang w:val="en-US"/>
        </w:rPr>
        <w:t>name[</w:t>
      </w:r>
      <w:proofErr w:type="gramEnd"/>
      <w:r>
        <w:rPr>
          <w:lang w:val="en-US"/>
        </w:rPr>
        <w:t>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RegisterCusto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>Obj 100kb- exe -200</w:t>
      </w:r>
      <w:proofErr w:type="gramStart"/>
      <w:r>
        <w:rPr>
          <w:lang w:val="en-US"/>
        </w:rPr>
        <w:t>mb  -</w:t>
      </w:r>
      <w:proofErr w:type="gramEnd"/>
      <w:r>
        <w:rPr>
          <w:lang w:val="en-US"/>
        </w:rPr>
        <w:t xml:space="preserve">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>memory management</w:t>
      </w:r>
      <w:proofErr w:type="gramStart"/>
      <w:r w:rsidR="00EE25CF">
        <w:rPr>
          <w:lang w:val="en-US"/>
        </w:rPr>
        <w:t>-  pointers</w:t>
      </w:r>
      <w:proofErr w:type="gramEnd"/>
      <w:r w:rsidR="00EE25CF">
        <w:rPr>
          <w:lang w:val="en-US"/>
        </w:rPr>
        <w:t xml:space="preserve">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jar  -</w:t>
      </w:r>
      <w:proofErr w:type="gramEnd"/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OA –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dentity  related</w:t>
      </w:r>
      <w:proofErr w:type="gramEnd"/>
      <w:r>
        <w:rPr>
          <w:lang w:val="en-US"/>
        </w:rPr>
        <w:t xml:space="preserve">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nd alone functions </w:t>
      </w:r>
      <w:proofErr w:type="gramStart"/>
      <w:r>
        <w:rPr>
          <w:lang w:val="en-US"/>
        </w:rPr>
        <w:t>--  functions</w:t>
      </w:r>
      <w:proofErr w:type="gramEnd"/>
      <w:r>
        <w:rPr>
          <w:lang w:val="en-US"/>
        </w:rPr>
        <w:t xml:space="preserve">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</w:t>
      </w:r>
      <w:proofErr w:type="gramStart"/>
      <w:r>
        <w:rPr>
          <w:lang w:val="en-US"/>
        </w:rPr>
        <w:t>--  object</w:t>
      </w:r>
      <w:proofErr w:type="gramEnd"/>
      <w:r>
        <w:rPr>
          <w:lang w:val="en-US"/>
        </w:rPr>
        <w:t xml:space="preserve">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ake, link – combine object files to a single deployable </w:t>
      </w:r>
      <w:proofErr w:type="gramStart"/>
      <w:r>
        <w:rPr>
          <w:lang w:val="en-US"/>
        </w:rPr>
        <w:t>unit .</w:t>
      </w:r>
      <w:proofErr w:type="gramEnd"/>
      <w:r>
        <w:rPr>
          <w:lang w:val="en-US"/>
        </w:rPr>
        <w:t xml:space="preserve">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jar  -</w:t>
      </w:r>
      <w:proofErr w:type="gramEnd"/>
      <w:r>
        <w:rPr>
          <w:lang w:val="en-US"/>
        </w:rPr>
        <w:t xml:space="preserve">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new </w:t>
      </w:r>
      <w:proofErr w:type="gramStart"/>
      <w:r>
        <w:rPr>
          <w:lang w:val="en-US"/>
        </w:rPr>
        <w:t>Building(</w:t>
      </w:r>
      <w:proofErr w:type="gramEnd"/>
      <w:r>
        <w:rPr>
          <w:lang w:val="en-US"/>
        </w:rPr>
        <w:t>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</w:t>
      </w:r>
      <w:proofErr w:type="gramStart"/>
      <w:r>
        <w:rPr>
          <w:lang w:val="en-US"/>
        </w:rPr>
        <w:t>10;  -</w:t>
      </w:r>
      <w:proofErr w:type="gramEnd"/>
      <w:r>
        <w:rPr>
          <w:lang w:val="en-US"/>
        </w:rPr>
        <w:t xml:space="preserve">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name </w:t>
      </w:r>
      <w:proofErr w:type="gramStart"/>
      <w:r>
        <w:rPr>
          <w:lang w:val="en-US"/>
        </w:rPr>
        <w:t>=  new</w:t>
      </w:r>
      <w:proofErr w:type="gramEnd"/>
      <w:r>
        <w:rPr>
          <w:lang w:val="en-US"/>
        </w:rPr>
        <w:t xml:space="preserve">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</w:t>
      </w:r>
      <w:proofErr w:type="gramStart"/>
      <w:r>
        <w:rPr>
          <w:lang w:val="en-US"/>
        </w:rPr>
        <w:t>”;  --</w:t>
      </w:r>
      <w:proofErr w:type="gramEnd"/>
      <w:r>
        <w:rPr>
          <w:lang w:val="en-US"/>
        </w:rPr>
        <w:t xml:space="preserve">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loat  rate</w:t>
      </w:r>
      <w:proofErr w:type="gramEnd"/>
      <w:r>
        <w:rPr>
          <w:lang w:val="en-US"/>
        </w:rPr>
        <w:t xml:space="preserve">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signment statement </w:t>
      </w:r>
      <w:proofErr w:type="gramStart"/>
      <w:r>
        <w:rPr>
          <w:lang w:val="en-US"/>
        </w:rPr>
        <w:t>---  syntax</w:t>
      </w:r>
      <w:proofErr w:type="gramEnd"/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yte,short</w:t>
      </w:r>
      <w:proofErr w:type="gramEnd"/>
      <w:r>
        <w:rPr>
          <w:lang w:val="en-US"/>
        </w:rPr>
        <w:t>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s; --- reference </w:t>
      </w:r>
      <w:proofErr w:type="gramStart"/>
      <w:r>
        <w:rPr>
          <w:lang w:val="en-US"/>
        </w:rPr>
        <w:t>--  4</w:t>
      </w:r>
      <w:proofErr w:type="gramEnd"/>
      <w:r>
        <w:rPr>
          <w:lang w:val="en-US"/>
        </w:rPr>
        <w:t xml:space="preserve">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rithmethic</w:t>
      </w:r>
      <w:proofErr w:type="gramEnd"/>
      <w:r>
        <w:rPr>
          <w:lang w:val="en-US"/>
        </w:rPr>
        <w:t>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lastRenderedPageBreak/>
        <w:t>Do{</w:t>
      </w:r>
      <w:proofErr w:type="gramEnd"/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 xml:space="preserve">-  </w:t>
      </w:r>
      <w:r w:rsidR="00BA7313">
        <w:rPr>
          <w:lang w:val="en-US"/>
        </w:rPr>
        <w:t>group</w:t>
      </w:r>
      <w:proofErr w:type="gramEnd"/>
      <w:r w:rsidR="00BA7313">
        <w:rPr>
          <w:lang w:val="en-US"/>
        </w:rPr>
        <w:t xml:space="preserve">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reference</w:t>
      </w:r>
      <w:r w:rsidR="00E56C2E">
        <w:rPr>
          <w:lang w:val="en-US"/>
        </w:rPr>
        <w:t xml:space="preserve">  int</w:t>
      </w:r>
      <w:proofErr w:type="gramEnd"/>
      <w:r w:rsidR="00E56C2E">
        <w:rPr>
          <w:lang w:val="en-US"/>
        </w:rPr>
        <w:t xml:space="preserve">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FindAver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</w:t>
      </w:r>
      <w:proofErr w:type="gramEnd"/>
      <w:r>
        <w:rPr>
          <w:lang w:val="en-US"/>
        </w:rPr>
        <w:t xml:space="preserve">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proofErr w:type="gramStart"/>
      <w:r>
        <w:rPr>
          <w:lang w:val="en-US"/>
        </w:rPr>
        <w:t>Flat,House</w:t>
      </w:r>
      <w:proofErr w:type="gramEnd"/>
      <w:r>
        <w:rPr>
          <w:lang w:val="en-US"/>
        </w:rPr>
        <w:t>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rea,saleType</w:t>
      </w:r>
      <w:proofErr w:type="gramEnd"/>
      <w:r>
        <w:rPr>
          <w:lang w:val="en-US"/>
        </w:rPr>
        <w:t>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proofErr w:type="gram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  <w:proofErr w:type="gram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proofErr w:type="gramStart"/>
      <w:r>
        <w:rPr>
          <w:lang w:val="en-US"/>
        </w:rPr>
        <w:t>bhk,isparking</w:t>
      </w:r>
      <w:proofErr w:type="gramEnd"/>
      <w:r>
        <w:rPr>
          <w:lang w:val="en-US"/>
        </w:rPr>
        <w:t>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</w:t>
      </w:r>
      <w:proofErr w:type="gramStart"/>
      <w:r>
        <w:rPr>
          <w:lang w:val="en-US"/>
        </w:rPr>
        <w:t xml:space="preserve">composition </w:t>
      </w:r>
      <w:r w:rsidR="00CB1AE3">
        <w:rPr>
          <w:lang w:val="en-US"/>
        </w:rPr>
        <w:t>,utilization</w:t>
      </w:r>
      <w:proofErr w:type="gramEnd"/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Driver{</w:t>
      </w:r>
      <w:proofErr w:type="gramEnd"/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</w:t>
      </w:r>
      <w:proofErr w:type="gramStart"/>
      <w:r>
        <w:rPr>
          <w:lang w:val="en-US"/>
        </w:rPr>
        <w:t>Driving(</w:t>
      </w:r>
      <w:proofErr w:type="gramEnd"/>
      <w:r>
        <w:rPr>
          <w:lang w:val="en-US"/>
        </w:rPr>
        <w:t>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switch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gearcha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accler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eating(</w:t>
      </w:r>
      <w:proofErr w:type="gramEnd"/>
      <w:r>
        <w:rPr>
          <w:lang w:val="en-US"/>
        </w:rPr>
        <w:t>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</w:t>
      </w:r>
      <w:proofErr w:type="gramStart"/>
      <w:r>
        <w:rPr>
          <w:lang w:val="en-US"/>
        </w:rPr>
        <w:t>–  is</w:t>
      </w:r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  <w:proofErr w:type="gramEnd"/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rv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car extend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</w:t>
      </w:r>
      <w:proofErr w:type="gramStart"/>
      <w:r>
        <w:rPr>
          <w:lang w:val="en-US"/>
        </w:rPr>
        <w:t>Flat(</w:t>
      </w:r>
      <w:proofErr w:type="gramEnd"/>
      <w:r>
        <w:rPr>
          <w:lang w:val="en-US"/>
        </w:rPr>
        <w:t>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.accept</w:t>
      </w:r>
      <w:proofErr w:type="spellEnd"/>
      <w:proofErr w:type="gram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untime  ---</w:t>
      </w:r>
      <w:proofErr w:type="gramEnd"/>
      <w:r>
        <w:rPr>
          <w:lang w:val="en-US"/>
        </w:rPr>
        <w:t xml:space="preserve">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bstract  methods</w:t>
      </w:r>
      <w:proofErr w:type="gramEnd"/>
      <w:r>
        <w:rPr>
          <w:lang w:val="en-US"/>
        </w:rPr>
        <w:t xml:space="preserve">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proofErr w:type="gram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</w:t>
      </w:r>
      <w:proofErr w:type="gramStart"/>
      <w:r>
        <w:rPr>
          <w:lang w:val="en-US"/>
        </w:rPr>
        <w:t>--  to</w:t>
      </w:r>
      <w:proofErr w:type="gramEnd"/>
      <w:r>
        <w:rPr>
          <w:lang w:val="en-US"/>
        </w:rPr>
        <w:t xml:space="preserve">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Vehic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>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bstraction – provide relevant information from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other </w:t>
      </w:r>
      <w:proofErr w:type="gramStart"/>
      <w:r>
        <w:rPr>
          <w:lang w:val="en-US"/>
        </w:rPr>
        <w:t>class ,another</w:t>
      </w:r>
      <w:proofErr w:type="gramEnd"/>
      <w:r>
        <w:rPr>
          <w:lang w:val="en-US"/>
        </w:rPr>
        <w:t xml:space="preserve">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proofErr w:type="gramStart"/>
      <w:r>
        <w:rPr>
          <w:lang w:val="en-US"/>
        </w:rPr>
        <w:t>Customer,Employee</w:t>
      </w:r>
      <w:proofErr w:type="spellEnd"/>
      <w:proofErr w:type="gram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proofErr w:type="gramStart"/>
      <w:r>
        <w:rPr>
          <w:lang w:val="en-US"/>
        </w:rPr>
        <w:t>checkBal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Denomin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proofErr w:type="gramStart"/>
      <w:r>
        <w:rPr>
          <w:lang w:val="en-US"/>
        </w:rPr>
        <w:t>getIn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 xml:space="preserve">Employee{  </w:t>
      </w:r>
      <w:proofErr w:type="gramEnd"/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>Customer{ 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.setDenomination</w:t>
      </w:r>
      <w:proofErr w:type="spellEnd"/>
      <w:proofErr w:type="gram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checkBaln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</w:t>
      </w:r>
      <w:proofErr w:type="gramEnd"/>
      <w:r w:rsidR="00A30A78">
        <w:rPr>
          <w:lang w:val="en-US"/>
        </w:rPr>
        <w:t xml:space="preserve">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J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Jf.setLocation</w:t>
      </w:r>
      <w:proofErr w:type="spellEnd"/>
      <w:proofErr w:type="gram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Jf.setBounds</w:t>
      </w:r>
      <w:proofErr w:type="spellEnd"/>
      <w:proofErr w:type="gram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</w:t>
      </w:r>
      <w:proofErr w:type="gramStart"/>
      <w:r>
        <w:rPr>
          <w:lang w:val="en-US"/>
        </w:rPr>
        <w:t>library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</w:t>
      </w:r>
      <w:proofErr w:type="gramStart"/>
      <w:r>
        <w:rPr>
          <w:lang w:val="en-US"/>
        </w:rPr>
        <w:t>xml  -</w:t>
      </w:r>
      <w:proofErr w:type="gramEnd"/>
      <w:r>
        <w:rPr>
          <w:lang w:val="en-US"/>
        </w:rPr>
        <w:t xml:space="preserve">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</w:t>
      </w:r>
      <w:proofErr w:type="gramStart"/>
      <w:r>
        <w:rPr>
          <w:lang w:val="en-US"/>
        </w:rPr>
        <w:t>Bhumika(</w:t>
      </w:r>
      <w:proofErr w:type="gramEnd"/>
      <w:r>
        <w:rPr>
          <w:lang w:val="en-US"/>
        </w:rPr>
        <w:t>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–  shape</w:t>
      </w:r>
      <w:proofErr w:type="gramEnd"/>
      <w:r>
        <w:rPr>
          <w:lang w:val="en-US"/>
        </w:rPr>
        <w:t xml:space="preserve">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rrays  -</w:t>
      </w:r>
      <w:proofErr w:type="gramEnd"/>
      <w:r>
        <w:rPr>
          <w:lang w:val="en-US"/>
        </w:rPr>
        <w:t xml:space="preserve">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ynamic  and</w:t>
      </w:r>
      <w:proofErr w:type="gramEnd"/>
      <w:r>
        <w:rPr>
          <w:lang w:val="en-US"/>
        </w:rPr>
        <w:t xml:space="preserve">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raversal,add</w:t>
      </w:r>
      <w:proofErr w:type="gramEnd"/>
      <w:r>
        <w:rPr>
          <w:lang w:val="en-US"/>
        </w:rPr>
        <w:t>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</w:t>
      </w:r>
      <w:proofErr w:type="gramStart"/>
      <w:r>
        <w:rPr>
          <w:lang w:val="en-US"/>
        </w:rPr>
        <w:t>-  program</w:t>
      </w:r>
      <w:proofErr w:type="gramEnd"/>
      <w:r>
        <w:rPr>
          <w:lang w:val="en-US"/>
        </w:rPr>
        <w:t xml:space="preserve">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  <w:r>
        <w:rPr>
          <w:lang w:val="en-US"/>
        </w:rPr>
        <w:t>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xt,binary</w:t>
      </w:r>
      <w:proofErr w:type="spellEnd"/>
      <w:proofErr w:type="gram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te of an object /instance    </w:t>
      </w:r>
      <w:proofErr w:type="gramStart"/>
      <w:r>
        <w:rPr>
          <w:lang w:val="en-US"/>
        </w:rPr>
        <w:t>---  data</w:t>
      </w:r>
      <w:proofErr w:type="gramEnd"/>
      <w:r>
        <w:rPr>
          <w:lang w:val="en-US"/>
        </w:rPr>
        <w:t xml:space="preserve">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</w:t>
      </w:r>
      <w:proofErr w:type="gramStart"/>
      <w:r>
        <w:rPr>
          <w:lang w:val="en-US"/>
        </w:rPr>
        <w:t xml:space="preserve">- </w:t>
      </w:r>
      <w:r w:rsidR="00B062AB">
        <w:rPr>
          <w:lang w:val="en-US"/>
        </w:rPr>
        <w:t xml:space="preserve"> -</w:t>
      </w:r>
      <w:proofErr w:type="gramEnd"/>
      <w:r w:rsidR="00B062AB">
        <w:rPr>
          <w:lang w:val="en-US"/>
        </w:rPr>
        <w:t>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InputStream</w:t>
      </w:r>
      <w:proofErr w:type="spellEnd"/>
      <w:proofErr w:type="gram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  <w:proofErr w:type="gramEnd"/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proofErr w:type="gram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proofErr w:type="gram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  <w:proofErr w:type="gramEnd"/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proofErr w:type="gram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</w:t>
      </w:r>
      <w:proofErr w:type="gramEnd"/>
      <w:r w:rsidR="00DD3B63">
        <w:rPr>
          <w:lang w:val="en-US"/>
        </w:rPr>
        <w:t>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proofErr w:type="gramStart"/>
      <w:r>
        <w:rPr>
          <w:lang w:val="en-US"/>
        </w:rPr>
        <w:t>J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addActionListen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setLabel</w:t>
      </w:r>
      <w:proofErr w:type="spellEnd"/>
      <w:proofErr w:type="gram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.nextLine</w:t>
      </w:r>
      <w:proofErr w:type="spellEnd"/>
      <w:proofErr w:type="gram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write</w:t>
      </w:r>
      <w:proofErr w:type="spellEnd"/>
      <w:proofErr w:type="gram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flush</w:t>
      </w:r>
      <w:proofErr w:type="spellEnd"/>
      <w:proofErr w:type="gram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close</w:t>
      </w:r>
      <w:proofErr w:type="spellEnd"/>
      <w:proofErr w:type="gram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shap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neric class </w:t>
      </w:r>
      <w:proofErr w:type="gramStart"/>
      <w:r>
        <w:rPr>
          <w:lang w:val="en-US"/>
        </w:rPr>
        <w:t>---  a</w:t>
      </w:r>
      <w:proofErr w:type="gramEnd"/>
      <w:r>
        <w:rPr>
          <w:lang w:val="en-US"/>
        </w:rPr>
        <w:t xml:space="preserve">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</w:t>
      </w:r>
      <w:proofErr w:type="gramStart"/>
      <w:r>
        <w:rPr>
          <w:lang w:val="en-US"/>
        </w:rPr>
        <w:t>framework :</w:t>
      </w:r>
      <w:proofErr w:type="gramEnd"/>
      <w:r>
        <w:rPr>
          <w:lang w:val="en-US"/>
        </w:rPr>
        <w:t xml:space="preserve">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List,Map</w:t>
      </w:r>
      <w:proofErr w:type="gramEnd"/>
      <w:r>
        <w:rPr>
          <w:lang w:val="en-US"/>
        </w:rPr>
        <w:t>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proofErr w:type="gramStart"/>
      <w:r>
        <w:rPr>
          <w:lang w:val="en-US"/>
        </w:rPr>
        <w:t>Array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  <w:proofErr w:type="gramEnd"/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Sphere{</w:t>
      </w:r>
      <w:proofErr w:type="gramEnd"/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</w:t>
      </w:r>
      <w:proofErr w:type="gramStart"/>
      <w:r w:rsidR="00110A45">
        <w:rPr>
          <w:lang w:val="en-US"/>
        </w:rPr>
        <w:t xml:space="preserve">---  </w:t>
      </w:r>
      <w:proofErr w:type="spellStart"/>
      <w:r w:rsidR="00110A45">
        <w:rPr>
          <w:lang w:val="en-US"/>
        </w:rPr>
        <w:t>settopbox</w:t>
      </w:r>
      <w:proofErr w:type="spellEnd"/>
      <w:proofErr w:type="gram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--  applications</w:t>
      </w:r>
      <w:proofErr w:type="gramEnd"/>
      <w:r>
        <w:rPr>
          <w:lang w:val="en-US"/>
        </w:rPr>
        <w:t xml:space="preserve">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</w:t>
      </w:r>
      <w:proofErr w:type="gramStart"/>
      <w:r>
        <w:rPr>
          <w:lang w:val="en-US"/>
        </w:rPr>
        <w:t xml:space="preserve">-- </w:t>
      </w:r>
      <w:r w:rsidR="00110A45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</w:t>
      </w:r>
      <w:proofErr w:type="gramStart"/>
      <w:r>
        <w:rPr>
          <w:lang w:val="en-US"/>
        </w:rPr>
        <w:t>software  manages</w:t>
      </w:r>
      <w:proofErr w:type="gramEnd"/>
      <w:r>
        <w:rPr>
          <w:lang w:val="en-US"/>
        </w:rPr>
        <w:t xml:space="preserve">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plication – need to </w:t>
      </w:r>
      <w:proofErr w:type="gramStart"/>
      <w:r>
        <w:rPr>
          <w:lang w:val="en-US"/>
        </w:rPr>
        <w:t>follow  minimum</w:t>
      </w:r>
      <w:proofErr w:type="gramEnd"/>
      <w:r>
        <w:rPr>
          <w:lang w:val="en-US"/>
        </w:rPr>
        <w:t xml:space="preserve">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ient                              --           </w:t>
      </w:r>
      <w:proofErr w:type="gramStart"/>
      <w:r>
        <w:rPr>
          <w:lang w:val="en-US"/>
        </w:rPr>
        <w:t>Server  (</w:t>
      </w:r>
      <w:proofErr w:type="gramEnd"/>
      <w:r>
        <w:rPr>
          <w:lang w:val="en-US"/>
        </w:rPr>
        <w:t xml:space="preserve">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Html,css</w:t>
      </w:r>
      <w:proofErr w:type="gramEnd"/>
      <w:r>
        <w:rPr>
          <w:lang w:val="en-US"/>
        </w:rPr>
        <w:t>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proofErr w:type="gramStart"/>
      <w:r>
        <w:rPr>
          <w:lang w:val="en-US"/>
        </w:rPr>
        <w:t>Navigator  -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F5EC0">
        <w:rPr>
          <w:lang w:val="en-US"/>
        </w:rPr>
        <w:t>C#  ---</w:t>
      </w:r>
      <w:proofErr w:type="gramEnd"/>
      <w:r w:rsidR="00BF5EC0">
        <w:rPr>
          <w:lang w:val="en-US"/>
        </w:rPr>
        <w:t xml:space="preserve">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proofErr w:type="gramStart"/>
      <w:r>
        <w:rPr>
          <w:lang w:val="en-US"/>
        </w:rPr>
        <w:t>html,cs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</w:t>
      </w:r>
      <w:proofErr w:type="gramStart"/>
      <w:r>
        <w:rPr>
          <w:lang w:val="en-US"/>
        </w:rPr>
        <w:t>--  markup</w:t>
      </w:r>
      <w:proofErr w:type="gramEnd"/>
      <w:r>
        <w:rPr>
          <w:lang w:val="en-US"/>
        </w:rPr>
        <w:t xml:space="preserve">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 xml:space="preserve">Format </w:t>
      </w:r>
      <w:proofErr w:type="gramStart"/>
      <w:r>
        <w:rPr>
          <w:lang w:val="en-US"/>
        </w:rPr>
        <w:t>the  data</w:t>
      </w:r>
      <w:proofErr w:type="gramEnd"/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</w:t>
      </w:r>
      <w:proofErr w:type="gramStart"/>
      <w:r>
        <w:rPr>
          <w:lang w:val="en-US"/>
        </w:rPr>
        <w:t>&gt;  ---</w:t>
      </w:r>
      <w:proofErr w:type="gramEnd"/>
      <w:r>
        <w:rPr>
          <w:lang w:val="en-US"/>
        </w:rPr>
        <w:t>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proofErr w:type="gramStart"/>
      <w:r>
        <w:rPr>
          <w:lang w:val="en-US"/>
        </w:rPr>
        <w:t xml:space="preserve">Json{  </w:t>
      </w:r>
      <w:proofErr w:type="spellStart"/>
      <w:proofErr w:type="gramEnd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ww --   web 1.0   </w:t>
      </w:r>
      <w:proofErr w:type="gramStart"/>
      <w:r>
        <w:rPr>
          <w:lang w:val="en-US"/>
        </w:rPr>
        <w:t>--  pages</w:t>
      </w:r>
      <w:proofErr w:type="gramEnd"/>
      <w:r>
        <w:rPr>
          <w:lang w:val="en-US"/>
        </w:rPr>
        <w:t xml:space="preserve">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2.0  ---</w:t>
      </w:r>
      <w:proofErr w:type="gramEnd"/>
      <w:r>
        <w:rPr>
          <w:lang w:val="en-US"/>
        </w:rPr>
        <w:t xml:space="preserve">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</w:t>
      </w:r>
      <w:proofErr w:type="gramStart"/>
      <w:r>
        <w:rPr>
          <w:lang w:val="en-US"/>
        </w:rPr>
        <w:t>0  ---</w:t>
      </w:r>
      <w:proofErr w:type="gramEnd"/>
      <w:r>
        <w:rPr>
          <w:lang w:val="en-US"/>
        </w:rPr>
        <w:t xml:space="preserve">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html  5</w:t>
      </w:r>
      <w:proofErr w:type="gramEnd"/>
      <w:r>
        <w:rPr>
          <w:lang w:val="en-US"/>
        </w:rPr>
        <w:t xml:space="preserve">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obots.txt  --</w:t>
      </w:r>
      <w:proofErr w:type="gramEnd"/>
      <w:r>
        <w:rPr>
          <w:lang w:val="en-US"/>
        </w:rPr>
        <w:t xml:space="preserve">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lector{</w:t>
      </w:r>
      <w:proofErr w:type="gramEnd"/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}   </w:t>
      </w:r>
      <w:proofErr w:type="gramEnd"/>
      <w:r>
        <w:rPr>
          <w:lang w:val="en-US"/>
        </w:rPr>
        <w:t>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yle- </w:t>
      </w:r>
      <w:proofErr w:type="gramStart"/>
      <w:r>
        <w:rPr>
          <w:lang w:val="en-US"/>
        </w:rPr>
        <w:t>inline  .</w:t>
      </w:r>
      <w:proofErr w:type="gramEnd"/>
      <w:r>
        <w:rPr>
          <w:lang w:val="en-US"/>
        </w:rPr>
        <w:t>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,960.gs</w:t>
      </w:r>
      <w:proofErr w:type="gramEnd"/>
      <w:r>
        <w:rPr>
          <w:lang w:val="en-US"/>
        </w:rPr>
        <w:t>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RESPONSIVE – pages adjust appearance according screen size</w:t>
      </w:r>
    </w:p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.css  bootstrap.min.css</w:t>
      </w:r>
      <w:proofErr w:type="gramEnd"/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d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content delivery network server</w:t>
      </w:r>
    </w:p>
    <w:p w14:paraId="6BBDD96D" w14:textId="5C1FFFE0" w:rsidR="001B14A8" w:rsidRDefault="001B14A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2-8-2024</w:t>
      </w:r>
    </w:p>
    <w:p w14:paraId="5523CDF2" w14:textId="7C34BAC6" w:rsidR="001B14A8" w:rsidRDefault="00614E4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–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responding user </w:t>
      </w:r>
      <w:proofErr w:type="spellStart"/>
      <w:r>
        <w:rPr>
          <w:lang w:val="en-US"/>
        </w:rPr>
        <w:t>events,showing</w:t>
      </w:r>
      <w:proofErr w:type="spellEnd"/>
      <w:r>
        <w:rPr>
          <w:lang w:val="en-US"/>
        </w:rPr>
        <w:t xml:space="preserve"> proactive messages to the user, or changing appearance of the page. To make pages interactive </w:t>
      </w:r>
      <w:proofErr w:type="gramStart"/>
      <w:r>
        <w:rPr>
          <w:lang w:val="en-US"/>
        </w:rPr>
        <w:t>we  scripting</w:t>
      </w:r>
      <w:proofErr w:type="gramEnd"/>
      <w:r>
        <w:rPr>
          <w:lang w:val="en-US"/>
        </w:rPr>
        <w:t xml:space="preserve"> languages like </w:t>
      </w:r>
      <w:proofErr w:type="spellStart"/>
      <w:r>
        <w:rPr>
          <w:lang w:val="en-US"/>
        </w:rPr>
        <w:t>javascript,vbscript,oscript,ecmascript,j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0DEE44CE" w14:textId="7BFC28E1" w:rsidR="00614E4D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eveloper 2000, power </w:t>
      </w:r>
      <w:proofErr w:type="spellStart"/>
      <w:proofErr w:type="gramStart"/>
      <w:r>
        <w:rPr>
          <w:lang w:val="en-US"/>
        </w:rPr>
        <w:t>builder,VB</w:t>
      </w:r>
      <w:proofErr w:type="spellEnd"/>
      <w:proofErr w:type="gramEnd"/>
      <w:r>
        <w:rPr>
          <w:lang w:val="en-US"/>
        </w:rPr>
        <w:t xml:space="preserve"> 6</w:t>
      </w:r>
    </w:p>
    <w:p w14:paraId="13B94304" w14:textId="210E1F3A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---   browser   </w:t>
      </w:r>
      <w:proofErr w:type="gramStart"/>
      <w:r>
        <w:rPr>
          <w:lang w:val="en-US"/>
        </w:rPr>
        <w:t>&amp;  node</w:t>
      </w:r>
      <w:proofErr w:type="gramEnd"/>
      <w:r>
        <w:rPr>
          <w:lang w:val="en-US"/>
        </w:rPr>
        <w:t xml:space="preserve"> --- </w:t>
      </w:r>
    </w:p>
    <w:p w14:paraId="35D0A7B2" w14:textId="1CCDCC7E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bject based scripting language –</w:t>
      </w:r>
    </w:p>
    <w:p w14:paraId="7601F326" w14:textId="05CD75A6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tement,function</w:t>
      </w:r>
      <w:proofErr w:type="gramEnd"/>
      <w:r>
        <w:rPr>
          <w:lang w:val="en-US"/>
        </w:rPr>
        <w:t>,object</w:t>
      </w:r>
      <w:proofErr w:type="spellEnd"/>
      <w:r>
        <w:rPr>
          <w:lang w:val="en-US"/>
        </w:rPr>
        <w:t xml:space="preserve"> oriented --- dynamic page ---  </w:t>
      </w:r>
    </w:p>
    <w:p w14:paraId="36272351" w14:textId="0D5714E3" w:rsidR="00C2244F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DOM manipulation</w:t>
      </w:r>
    </w:p>
    <w:p w14:paraId="60C8F9FE" w14:textId="023378CA" w:rsidR="00715246" w:rsidRDefault="00D06411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Var,let</w:t>
      </w:r>
      <w:proofErr w:type="spellEnd"/>
      <w:proofErr w:type="gramEnd"/>
      <w:r>
        <w:rPr>
          <w:lang w:val="en-US"/>
        </w:rPr>
        <w:t>, const</w:t>
      </w:r>
    </w:p>
    <w:p w14:paraId="0BAD8F10" w14:textId="541FD468" w:rsidR="00D06411" w:rsidRDefault="00D0641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Type inferenced   -- var --- variable will be hoisted</w:t>
      </w:r>
    </w:p>
    <w:p w14:paraId="64247604" w14:textId="27A85E1B" w:rsidR="00AA78D8" w:rsidRDefault="00AA78D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Higher order functions </w:t>
      </w:r>
      <w:r w:rsidR="00606B22">
        <w:rPr>
          <w:lang w:val="en-US"/>
        </w:rPr>
        <w:t>– functions which expect another function as parameter and returns another function as output</w:t>
      </w:r>
    </w:p>
    <w:p w14:paraId="4807FFEE" w14:textId="50AC765A" w:rsidR="00DC506B" w:rsidRDefault="00363FE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unction</w:t>
      </w:r>
      <w:r w:rsidR="000F533D">
        <w:rPr>
          <w:lang w:val="en-US"/>
        </w:rPr>
        <w:t xml:space="preserve">   </w:t>
      </w:r>
      <w:proofErr w:type="spellStart"/>
      <w:proofErr w:type="gramStart"/>
      <w:r w:rsidR="000F533D">
        <w:rPr>
          <w:lang w:val="en-US"/>
        </w:rPr>
        <w:t>ddfdf</w:t>
      </w:r>
      <w:proofErr w:type="spellEnd"/>
      <w:r w:rsidR="000F533D">
        <w:rPr>
          <w:lang w:val="en-US"/>
        </w:rPr>
        <w:t>(</w:t>
      </w:r>
      <w:proofErr w:type="gramEnd"/>
      <w:r w:rsidR="000F533D">
        <w:rPr>
          <w:lang w:val="en-US"/>
        </w:rPr>
        <w:t xml:space="preserve">int </w:t>
      </w:r>
      <w:proofErr w:type="spellStart"/>
      <w:r w:rsidR="000F533D">
        <w:rPr>
          <w:lang w:val="en-US"/>
        </w:rPr>
        <w:t>a,int</w:t>
      </w:r>
      <w:proofErr w:type="spellEnd"/>
      <w:r w:rsidR="000F533D">
        <w:rPr>
          <w:lang w:val="en-US"/>
        </w:rPr>
        <w:t xml:space="preserve"> b){</w:t>
      </w:r>
    </w:p>
    <w:p w14:paraId="1F9DF441" w14:textId="6DA11859" w:rsidR="000F533D" w:rsidRDefault="000F533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82FF55B" w14:textId="0BF842D3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ynchronous ---    function1</w:t>
      </w:r>
      <w:proofErr w:type="gramStart"/>
      <w:r>
        <w:rPr>
          <w:lang w:val="en-US"/>
        </w:rPr>
        <w:t>(){</w:t>
      </w:r>
      <w:proofErr w:type="gramEnd"/>
    </w:p>
    <w:p w14:paraId="4E285678" w14:textId="07E952DD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hello’);</w:t>
      </w:r>
    </w:p>
    <w:p w14:paraId="1D1CAA86" w14:textId="3B3CA555" w:rsidR="007B7774" w:rsidRDefault="007B7774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how(</w:t>
      </w:r>
      <w:proofErr w:type="gramEnd"/>
      <w:r>
        <w:rPr>
          <w:lang w:val="en-US"/>
        </w:rPr>
        <w:t xml:space="preserve">); --- synchronous--   blocked </w:t>
      </w:r>
      <w:r w:rsidR="007608E8">
        <w:rPr>
          <w:lang w:val="en-US"/>
        </w:rPr>
        <w:t xml:space="preserve"> ----  </w:t>
      </w:r>
    </w:p>
    <w:p w14:paraId="5E810501" w14:textId="5120BACF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end’);</w:t>
      </w:r>
    </w:p>
    <w:p w14:paraId="6FAB74DB" w14:textId="1EFDAFB1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549CD3B" w14:textId="4582BCA2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ulti threaded</w:t>
      </w:r>
      <w:proofErr w:type="spellEnd"/>
      <w:r>
        <w:rPr>
          <w:lang w:val="en-US"/>
        </w:rPr>
        <w:t xml:space="preserve"> ---    parallel processing </w:t>
      </w:r>
      <w:proofErr w:type="gramStart"/>
      <w:r>
        <w:rPr>
          <w:lang w:val="en-US"/>
        </w:rPr>
        <w:t>---  time</w:t>
      </w:r>
      <w:proofErr w:type="gramEnd"/>
      <w:r>
        <w:rPr>
          <w:lang w:val="en-US"/>
        </w:rPr>
        <w:t xml:space="preserve"> sharing  -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  -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</w:p>
    <w:p w14:paraId="438B7B9A" w14:textId="0F31B310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8086,</w:t>
      </w:r>
      <w:proofErr w:type="gramStart"/>
      <w:r>
        <w:rPr>
          <w:lang w:val="en-US"/>
        </w:rPr>
        <w:t xml:space="preserve">8088,   </w:t>
      </w:r>
      <w:proofErr w:type="gramEnd"/>
      <w:r>
        <w:rPr>
          <w:lang w:val="en-US"/>
        </w:rPr>
        <w:t>80186,10286,</w:t>
      </w:r>
      <w:r w:rsidR="007608E8">
        <w:rPr>
          <w:lang w:val="en-US"/>
        </w:rPr>
        <w:t xml:space="preserve"> 80486,80486 MMX, 80486HT</w:t>
      </w:r>
      <w:r>
        <w:rPr>
          <w:lang w:val="en-US"/>
        </w:rPr>
        <w:t xml:space="preserve"> </w:t>
      </w:r>
      <w:r w:rsidR="007608E8">
        <w:rPr>
          <w:lang w:val="en-US"/>
        </w:rPr>
        <w:t>Pentium –</w:t>
      </w:r>
    </w:p>
    <w:p w14:paraId="2438CA1D" w14:textId="0DE4C5F4" w:rsidR="007608E8" w:rsidRDefault="007608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threaded, </w:t>
      </w:r>
    </w:p>
    <w:p w14:paraId="5A47E7B9" w14:textId="75D835DF" w:rsidR="007B7774" w:rsidRDefault="007608E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n block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-  asynchronous</w:t>
      </w:r>
      <w:proofErr w:type="gramEnd"/>
      <w:r>
        <w:rPr>
          <w:lang w:val="en-US"/>
        </w:rPr>
        <w:t xml:space="preserve"> --- background --  </w:t>
      </w:r>
    </w:p>
    <w:p w14:paraId="3EE855F8" w14:textId="050AD33B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ront end   --        backend ---    modern web app</w:t>
      </w:r>
    </w:p>
    <w:p w14:paraId="0B5631EA" w14:textId="095FF6C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socket programming   </w:t>
      </w:r>
    </w:p>
    <w:p w14:paraId="418BC394" w14:textId="39C597B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Web service --    service   is a </w:t>
      </w:r>
      <w:proofErr w:type="gramStart"/>
      <w:r>
        <w:rPr>
          <w:lang w:val="en-US"/>
        </w:rPr>
        <w:t>function  created</w:t>
      </w:r>
      <w:proofErr w:type="gramEnd"/>
      <w:r>
        <w:rPr>
          <w:lang w:val="en-US"/>
        </w:rPr>
        <w:t xml:space="preserve"> in such a way that it can be called through internet</w:t>
      </w:r>
    </w:p>
    <w:p w14:paraId="6C5AF82D" w14:textId="4E5B12DB" w:rsidR="00722817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OAP – simple object access protocol</w:t>
      </w:r>
    </w:p>
    <w:p w14:paraId="51113016" w14:textId="1EC0E74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service&gt;</w:t>
      </w:r>
      <w:proofErr w:type="spellStart"/>
      <w:r>
        <w:rPr>
          <w:lang w:val="en-US"/>
        </w:rPr>
        <w:t>ProductSErviice</w:t>
      </w:r>
      <w:proofErr w:type="spellEnd"/>
    </w:p>
    <w:p w14:paraId="6975B44F" w14:textId="7B566DA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method&gt;</w:t>
      </w:r>
      <w:proofErr w:type="spellStart"/>
      <w:r w:rsidR="000926A1">
        <w:rPr>
          <w:lang w:val="en-US"/>
        </w:rPr>
        <w:t>addproduct</w:t>
      </w:r>
      <w:proofErr w:type="spellEnd"/>
      <w:r w:rsidR="000926A1">
        <w:rPr>
          <w:lang w:val="en-US"/>
        </w:rPr>
        <w:t>&lt;/method&gt;</w:t>
      </w:r>
    </w:p>
    <w:p w14:paraId="3DBA0E77" w14:textId="2FE9BCE0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/service&gt;</w:t>
      </w:r>
    </w:p>
    <w:p w14:paraId="34FFBB30" w14:textId="0EF78762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SDL – contains info about service </w:t>
      </w:r>
    </w:p>
    <w:p w14:paraId="17A832DC" w14:textId="4CC04C1D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EC72D" wp14:editId="06D8F875">
            <wp:extent cx="572389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4BF4" w14:textId="77777777" w:rsidR="00CA1D14" w:rsidRDefault="00CA1D14" w:rsidP="00723EBF">
      <w:pPr>
        <w:tabs>
          <w:tab w:val="left" w:pos="5661"/>
        </w:tabs>
        <w:rPr>
          <w:lang w:val="en-US"/>
        </w:rPr>
      </w:pPr>
    </w:p>
    <w:p w14:paraId="72AA273C" w14:textId="4F812DE2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API  ---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means collection of functions --- functions which can be called through internet using http </w:t>
      </w:r>
      <w:proofErr w:type="spellStart"/>
      <w:r>
        <w:rPr>
          <w:lang w:val="en-US"/>
        </w:rPr>
        <w:t>url</w:t>
      </w:r>
      <w:proofErr w:type="spellEnd"/>
    </w:p>
    <w:p w14:paraId="29CA1271" w14:textId="5264BCBE" w:rsidR="00705EE8" w:rsidRDefault="00FF627C" w:rsidP="00723EBF">
      <w:pPr>
        <w:tabs>
          <w:tab w:val="left" w:pos="5661"/>
        </w:tabs>
        <w:rPr>
          <w:lang w:val="en-US"/>
        </w:rPr>
      </w:pPr>
      <w:hyperlink r:id="rId8" w:history="1">
        <w:r w:rsidR="00705EE8" w:rsidRPr="0056736E">
          <w:rPr>
            <w:rStyle w:val="Hyperlink"/>
            <w:lang w:val="en-US"/>
          </w:rPr>
          <w:t>http://abc.com/api/Stock/add</w:t>
        </w:r>
      </w:hyperlink>
      <w:r w:rsidR="00705EE8">
        <w:rPr>
          <w:lang w:val="en-US"/>
        </w:rPr>
        <w:t xml:space="preserve"> --</w:t>
      </w:r>
    </w:p>
    <w:p w14:paraId="7DA9A275" w14:textId="58A54A78" w:rsidR="00705EE8" w:rsidRDefault="00FF627C" w:rsidP="00723EBF">
      <w:pPr>
        <w:tabs>
          <w:tab w:val="left" w:pos="5661"/>
        </w:tabs>
        <w:rPr>
          <w:lang w:val="en-US"/>
        </w:rPr>
      </w:pPr>
      <w:hyperlink r:id="rId9" w:history="1">
        <w:r w:rsidR="00705EE8" w:rsidRPr="0056736E">
          <w:rPr>
            <w:rStyle w:val="Hyperlink"/>
            <w:lang w:val="en-US"/>
          </w:rPr>
          <w:t>http://abc.com/api/Stock/update</w:t>
        </w:r>
      </w:hyperlink>
    </w:p>
    <w:p w14:paraId="71A371C0" w14:textId="131EBAA3" w:rsidR="00705EE8" w:rsidRDefault="00FF627C" w:rsidP="00723EBF">
      <w:pPr>
        <w:tabs>
          <w:tab w:val="left" w:pos="5661"/>
        </w:tabs>
        <w:rPr>
          <w:lang w:val="en-US"/>
        </w:rPr>
      </w:pPr>
      <w:hyperlink r:id="rId10" w:history="1">
        <w:r w:rsidR="00705EE8" w:rsidRPr="0056736E">
          <w:rPr>
            <w:rStyle w:val="Hyperlink"/>
            <w:lang w:val="en-US"/>
          </w:rPr>
          <w:t>http://abc.com/api/Stock/delete</w:t>
        </w:r>
      </w:hyperlink>
    </w:p>
    <w:p w14:paraId="2618FB98" w14:textId="77777777" w:rsidR="00705EE8" w:rsidRDefault="00705EE8" w:rsidP="00723EBF">
      <w:pPr>
        <w:tabs>
          <w:tab w:val="left" w:pos="5661"/>
        </w:tabs>
        <w:rPr>
          <w:lang w:val="en-US"/>
        </w:rPr>
      </w:pPr>
    </w:p>
    <w:p w14:paraId="1B8DE636" w14:textId="653B1837" w:rsidR="00427C16" w:rsidRDefault="00705E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ST API </w:t>
      </w:r>
      <w:proofErr w:type="gramStart"/>
      <w:r>
        <w:rPr>
          <w:lang w:val="en-US"/>
        </w:rPr>
        <w:t>--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a kind of web </w:t>
      </w:r>
      <w:proofErr w:type="spellStart"/>
      <w:r>
        <w:rPr>
          <w:lang w:val="en-US"/>
        </w:rPr>
        <w:t>api</w:t>
      </w:r>
      <w:proofErr w:type="spellEnd"/>
    </w:p>
    <w:p w14:paraId="271CF4FC" w14:textId="700367F5" w:rsidR="00705EE8" w:rsidRDefault="00FF627C" w:rsidP="00705EE8">
      <w:pPr>
        <w:tabs>
          <w:tab w:val="left" w:pos="5661"/>
        </w:tabs>
        <w:rPr>
          <w:lang w:val="en-US"/>
        </w:rPr>
      </w:pPr>
      <w:hyperlink r:id="rId11" w:history="1">
        <w:r w:rsidR="00705EE8" w:rsidRPr="0056736E">
          <w:rPr>
            <w:rStyle w:val="Hyperlink"/>
            <w:lang w:val="en-US"/>
          </w:rPr>
          <w:t>http://abc.com/api/Stock</w:t>
        </w:r>
      </w:hyperlink>
      <w:r w:rsidR="00705EE8">
        <w:rPr>
          <w:lang w:val="en-US"/>
        </w:rPr>
        <w:t xml:space="preserve">          --   </w:t>
      </w:r>
    </w:p>
    <w:p w14:paraId="4DB81219" w14:textId="13672436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form action=</w:t>
      </w:r>
      <w:hyperlink r:id="rId12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method </w:t>
      </w:r>
      <w:proofErr w:type="gramStart"/>
      <w:r>
        <w:rPr>
          <w:lang w:val="en-US"/>
        </w:rPr>
        <w:t>=”post</w:t>
      </w:r>
      <w:proofErr w:type="gramEnd"/>
      <w:r>
        <w:rPr>
          <w:lang w:val="en-US"/>
        </w:rPr>
        <w:t>”&gt;</w:t>
      </w:r>
    </w:p>
    <w:p w14:paraId="76E4E263" w14:textId="46EF13D9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/form&gt;</w:t>
      </w:r>
    </w:p>
    <w:p w14:paraId="5CD95062" w14:textId="17EDB6AA" w:rsidR="00230AA0" w:rsidRDefault="00230AA0" w:rsidP="00705EE8">
      <w:pPr>
        <w:tabs>
          <w:tab w:val="left" w:pos="5661"/>
        </w:tabs>
        <w:rPr>
          <w:lang w:val="en-US"/>
        </w:rPr>
      </w:pPr>
    </w:p>
    <w:p w14:paraId="635D582E" w14:textId="77777777" w:rsidR="00D56945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impl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  </w:t>
      </w:r>
    </w:p>
    <w:p w14:paraId="1485308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A2763D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EF6E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72AF3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B9C7B2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EE04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5E5A0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1C4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ngo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59D0D337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43BB7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07AF5C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3CCAC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3FEC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0D63BA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FAF2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738CD90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2F72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1B92A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B695A1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B242C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28B7BFA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C4045D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C3BFE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A55A8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8FD36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DB41D" w14:textId="79CA0B5F" w:rsidR="00B24899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FF79EF">
        <w:rPr>
          <w:lang w:val="en-US"/>
        </w:rPr>
        <w:t>With json file data</w:t>
      </w:r>
    </w:p>
    <w:p w14:paraId="3D79BB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2D16D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D16E8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8ADF2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9FDA6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8A3F0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A04CA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A87D9A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E750D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618E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C66855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.write</w:t>
      </w:r>
      <w:proofErr w:type="gramEnd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JSON.stringify([{'id':1,'name':'bingo'},{'id':2,'name':'sunfest'}]))</w:t>
      </w:r>
    </w:p>
    <w:p w14:paraId="559D3582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1A91A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52437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F385A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BF5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3EF806C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9F34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06636CC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0E15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E1870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806A15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675EB1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55A883F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DB888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10744F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AE46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329E863" w14:textId="77777777" w:rsidR="00FF79EF" w:rsidRPr="00FF79EF" w:rsidRDefault="00FF79EF" w:rsidP="00FF79EF">
      <w:pPr>
        <w:pBdr>
          <w:bottom w:val="double" w:sz="6" w:space="1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16626D" w14:textId="02745F7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runtime</w:t>
      </w:r>
      <w:proofErr w:type="gram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libraries </w:t>
      </w:r>
    </w:p>
    <w:p w14:paraId="457FA17D" w14:textId="7934CBA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ibraries  --</w:t>
      </w:r>
      <w:proofErr w:type="gramEnd"/>
      <w:r>
        <w:rPr>
          <w:lang w:val="en-US"/>
        </w:rPr>
        <w:t xml:space="preserve"> help us develop  web applications and web </w:t>
      </w:r>
      <w:proofErr w:type="spellStart"/>
      <w:r>
        <w:rPr>
          <w:lang w:val="en-US"/>
        </w:rPr>
        <w:t>api</w:t>
      </w:r>
      <w:proofErr w:type="spellEnd"/>
    </w:p>
    <w:p w14:paraId="7975BD7A" w14:textId="24BB695E" w:rsidR="008425B0" w:rsidRDefault="008425B0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Const  </w:t>
      </w:r>
      <w:proofErr w:type="spellStart"/>
      <w:r>
        <w:rPr>
          <w:lang w:val="en-US"/>
        </w:rPr>
        <w:t>htpp</w:t>
      </w:r>
      <w:proofErr w:type="spellEnd"/>
      <w:proofErr w:type="gramEnd"/>
      <w:r>
        <w:rPr>
          <w:lang w:val="en-US"/>
        </w:rPr>
        <w:t xml:space="preserve">  = require(‘http’)</w:t>
      </w:r>
    </w:p>
    <w:p w14:paraId="076C3296" w14:textId="69B6C6B7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st server = </w:t>
      </w:r>
      <w:proofErr w:type="spellStart"/>
      <w:proofErr w:type="gramStart"/>
      <w:r>
        <w:rPr>
          <w:lang w:val="en-US"/>
        </w:rPr>
        <w:t>http.createServer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req,res</w:t>
      </w:r>
      <w:proofErr w:type="spellEnd"/>
      <w:r>
        <w:rPr>
          <w:lang w:val="en-US"/>
        </w:rPr>
        <w:t>)=&gt;{</w:t>
      </w:r>
    </w:p>
    <w:p w14:paraId="23F24B06" w14:textId="05CA0A88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req.method</w:t>
      </w:r>
      <w:proofErr w:type="spellEnd"/>
      <w:r>
        <w:rPr>
          <w:lang w:val="en-US"/>
        </w:rPr>
        <w:t xml:space="preserve"> ==’GET’)</w:t>
      </w:r>
    </w:p>
    <w:p w14:paraId="3302C5DE" w14:textId="26D80491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{</w:t>
      </w:r>
    </w:p>
    <w:p w14:paraId="4834001F" w14:textId="4E5E2523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}</w:t>
      </w:r>
    </w:p>
    <w:p w14:paraId="44C61151" w14:textId="627CD2F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670568F8" w14:textId="77F38A5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erver.listen</w:t>
      </w:r>
      <w:proofErr w:type="spellEnd"/>
      <w:proofErr w:type="gramEnd"/>
      <w:r>
        <w:rPr>
          <w:lang w:val="en-US"/>
        </w:rPr>
        <w:t xml:space="preserve">(3000,()=&gt;{  }) ---   </w:t>
      </w:r>
    </w:p>
    <w:p w14:paraId="550F2344" w14:textId="57924384" w:rsidR="008425B0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0 – ok</w:t>
      </w:r>
    </w:p>
    <w:p w14:paraId="0722A564" w14:textId="0779FD9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1 – created</w:t>
      </w:r>
    </w:p>
    <w:p w14:paraId="60D68EA9" w14:textId="27F22706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2 –    accepted</w:t>
      </w:r>
    </w:p>
    <w:p w14:paraId="418040D1" w14:textId="271E1564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03 ---   </w:t>
      </w:r>
    </w:p>
    <w:p w14:paraId="482764E2" w14:textId="0C8826FA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300 –</w:t>
      </w:r>
    </w:p>
    <w:p w14:paraId="05D0F7CD" w14:textId="10385B1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0 –bad request</w:t>
      </w:r>
    </w:p>
    <w:p w14:paraId="5D0C5215" w14:textId="5A23754F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4 – not found</w:t>
      </w:r>
    </w:p>
    <w:p w14:paraId="1D58422D" w14:textId="7BA8DB0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3 – forbidden</w:t>
      </w:r>
    </w:p>
    <w:p w14:paraId="4BD979BD" w14:textId="417A70B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2 – payment required</w:t>
      </w:r>
    </w:p>
    <w:p w14:paraId="114388CF" w14:textId="36657DA0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1 – unauthorized</w:t>
      </w:r>
    </w:p>
    <w:p w14:paraId="6E912150" w14:textId="6ED48EB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t – retrieve </w:t>
      </w:r>
    </w:p>
    <w:p w14:paraId="6B751106" w14:textId="6D172DA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ost – insert data, put – modify, delete – </w:t>
      </w:r>
      <w:proofErr w:type="gramStart"/>
      <w:r>
        <w:rPr>
          <w:lang w:val="en-US"/>
        </w:rPr>
        <w:t>delete ,patch</w:t>
      </w:r>
      <w:proofErr w:type="gramEnd"/>
      <w:r>
        <w:rPr>
          <w:lang w:val="en-US"/>
        </w:rPr>
        <w:t xml:space="preserve"> -  partial modification</w:t>
      </w:r>
    </w:p>
    <w:p w14:paraId="2D3F626C" w14:textId="54C9AA1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onst obj = require(</w:t>
      </w:r>
      <w:proofErr w:type="gramStart"/>
      <w:r>
        <w:rPr>
          <w:lang w:val="en-US"/>
        </w:rPr>
        <w:t>‘./</w:t>
      </w:r>
      <w:proofErr w:type="gramEnd"/>
      <w:r>
        <w:rPr>
          <w:lang w:val="en-US"/>
        </w:rPr>
        <w:t>controllers/get-controller’)</w:t>
      </w:r>
    </w:p>
    <w:p w14:paraId="578FB9C7" w14:textId="0840702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j.func1();</w:t>
      </w:r>
    </w:p>
    <w:p w14:paraId="695EA945" w14:textId="54082A5D" w:rsidR="009A0563" w:rsidRDefault="002724A5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Document.on</w:t>
      </w:r>
      <w:proofErr w:type="spellEnd"/>
      <w:r>
        <w:rPr>
          <w:lang w:val="en-US"/>
        </w:rPr>
        <w:t>(‘</w:t>
      </w:r>
      <w:r w:rsidR="00E51C36">
        <w:rPr>
          <w:lang w:val="en-US"/>
        </w:rPr>
        <w:t>on-click</w:t>
      </w:r>
      <w:proofErr w:type="gramStart"/>
      <w:r w:rsidR="00E51C36">
        <w:rPr>
          <w:lang w:val="en-US"/>
        </w:rPr>
        <w:t>’,(</w:t>
      </w:r>
      <w:proofErr w:type="gramEnd"/>
      <w:r w:rsidR="00E51C36">
        <w:rPr>
          <w:lang w:val="en-US"/>
        </w:rPr>
        <w:t>)=&gt;{})</w:t>
      </w:r>
      <w:r>
        <w:rPr>
          <w:lang w:val="en-US"/>
        </w:rPr>
        <w:t xml:space="preserve"> </w:t>
      </w:r>
    </w:p>
    <w:p w14:paraId="584E215B" w14:textId="0322CD1C" w:rsidR="0052032C" w:rsidRDefault="001D6E61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Express middleware – is a function/s called during all request</w:t>
      </w:r>
      <w:r w:rsidR="0006084C">
        <w:rPr>
          <w:lang w:val="en-US"/>
        </w:rPr>
        <w:t xml:space="preserve"> </w:t>
      </w:r>
      <w:proofErr w:type="spellStart"/>
      <w:r w:rsidR="0006084C">
        <w:rPr>
          <w:lang w:val="en-US"/>
        </w:rPr>
        <w:t>eg:app</w:t>
      </w:r>
      <w:proofErr w:type="spellEnd"/>
      <w:r w:rsidR="0006084C">
        <w:rPr>
          <w:lang w:val="en-US"/>
        </w:rPr>
        <w:t>.</w:t>
      </w:r>
    </w:p>
    <w:p w14:paraId="69236949" w14:textId="69A1B23A" w:rsidR="00E226C3" w:rsidRDefault="00E226C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</w:t>
      </w:r>
      <w:r w:rsidR="00CB72FF">
        <w:rPr>
          <w:lang w:val="en-US"/>
        </w:rPr>
        <w:t xml:space="preserve">  </w:t>
      </w:r>
      <w:r>
        <w:rPr>
          <w:lang w:val="en-US"/>
        </w:rPr>
        <w:t>---</w:t>
      </w:r>
      <w:r w:rsidR="00CB72FF">
        <w:rPr>
          <w:lang w:val="en-US"/>
        </w:rPr>
        <w:t xml:space="preserve"> </w:t>
      </w:r>
      <w:r>
        <w:rPr>
          <w:lang w:val="en-US"/>
        </w:rPr>
        <w:t xml:space="preserve">  spa application framework </w:t>
      </w:r>
    </w:p>
    <w:p w14:paraId="72348585" w14:textId="18DC69E5" w:rsidR="00E226C3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pa – framework (</w:t>
      </w:r>
      <w:proofErr w:type="spellStart"/>
      <w:proofErr w:type="gramStart"/>
      <w:r>
        <w:rPr>
          <w:lang w:val="en-US"/>
        </w:rPr>
        <w:t>angular,next</w:t>
      </w:r>
      <w:proofErr w:type="spellEnd"/>
      <w:proofErr w:type="gramEnd"/>
      <w:r>
        <w:rPr>
          <w:lang w:val="en-US"/>
        </w:rPr>
        <w:t>),library(react)</w:t>
      </w:r>
    </w:p>
    <w:p w14:paraId="2D5477BE" w14:textId="5AD73DBF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Framework – partial implementation of application</w:t>
      </w:r>
    </w:p>
    <w:p w14:paraId="0E68B423" w14:textId="2289BD8E" w:rsidR="00CB72FF" w:rsidRDefault="00CB72FF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</w:t>
      </w:r>
      <w:proofErr w:type="gramStart"/>
      <w:r>
        <w:rPr>
          <w:lang w:val="en-US"/>
        </w:rPr>
        <w:t>--  will</w:t>
      </w:r>
      <w:proofErr w:type="gramEnd"/>
      <w:r>
        <w:rPr>
          <w:lang w:val="en-US"/>
        </w:rPr>
        <w:t xml:space="preserve"> give angular commands </w:t>
      </w:r>
    </w:p>
    <w:p w14:paraId="1939B6F2" w14:textId="3E40C734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script – pure object </w:t>
      </w:r>
      <w:proofErr w:type="gramStart"/>
      <w:r>
        <w:rPr>
          <w:lang w:val="en-US"/>
        </w:rPr>
        <w:t xml:space="preserve">oriented </w:t>
      </w:r>
      <w:r w:rsidR="00046877">
        <w:rPr>
          <w:lang w:val="en-US"/>
        </w:rPr>
        <w:t xml:space="preserve"> and</w:t>
      </w:r>
      <w:proofErr w:type="gramEnd"/>
      <w:r w:rsidR="00046877">
        <w:rPr>
          <w:lang w:val="en-US"/>
        </w:rPr>
        <w:t xml:space="preserve"> strongly typed </w:t>
      </w:r>
      <w:r>
        <w:rPr>
          <w:lang w:val="en-US"/>
        </w:rPr>
        <w:t xml:space="preserve">language build on the top </w:t>
      </w:r>
      <w:r w:rsidR="00046877">
        <w:rPr>
          <w:lang w:val="en-US"/>
        </w:rPr>
        <w:t xml:space="preserve">of </w:t>
      </w:r>
      <w:proofErr w:type="spellStart"/>
      <w:r w:rsidR="00046877">
        <w:rPr>
          <w:lang w:val="en-US"/>
        </w:rPr>
        <w:t>javascript</w:t>
      </w:r>
      <w:proofErr w:type="spellEnd"/>
    </w:p>
    <w:p w14:paraId="43672B51" w14:textId="75615A85" w:rsidR="00CB72FF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lient             --   server</w:t>
      </w:r>
    </w:p>
    <w:p w14:paraId="02451AEA" w14:textId="32DAA23E" w:rsidR="00046877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        </w:t>
      </w:r>
      <w:proofErr w:type="gramStart"/>
      <w:r>
        <w:rPr>
          <w:lang w:val="en-US"/>
        </w:rPr>
        <w:t>--  node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otnet,java</w:t>
      </w:r>
      <w:proofErr w:type="spellEnd"/>
    </w:p>
    <w:p w14:paraId="39636D25" w14:textId="011D550E" w:rsidR="00E226C3" w:rsidRDefault="00FE1BF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convert typescript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install typescript compiler/</w:t>
      </w:r>
      <w:proofErr w:type="spellStart"/>
      <w:r>
        <w:rPr>
          <w:lang w:val="en-US"/>
        </w:rPr>
        <w:t>transpil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anspilation</w:t>
      </w:r>
      <w:proofErr w:type="spellEnd"/>
    </w:p>
    <w:p w14:paraId="4DABD8FC" w14:textId="580C3517" w:rsidR="00FE1BF7" w:rsidRDefault="00FE1BF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gramStart"/>
      <w:r>
        <w:rPr>
          <w:lang w:val="en-US"/>
        </w:rPr>
        <w:t>typescript  --</w:t>
      </w:r>
      <w:proofErr w:type="gramEnd"/>
      <w:r>
        <w:rPr>
          <w:lang w:val="en-US"/>
        </w:rPr>
        <w:t xml:space="preserve"> will install the </w:t>
      </w:r>
      <w:proofErr w:type="spellStart"/>
      <w:r>
        <w:rPr>
          <w:lang w:val="en-US"/>
        </w:rPr>
        <w:t>transpiler</w:t>
      </w:r>
      <w:proofErr w:type="spellEnd"/>
    </w:p>
    <w:p w14:paraId="675DA219" w14:textId="310C264E" w:rsidR="00FE1BF7" w:rsidRDefault="00FE1BF7" w:rsidP="00705EE8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ame.ts</w:t>
      </w:r>
      <w:proofErr w:type="spellEnd"/>
      <w:r>
        <w:rPr>
          <w:lang w:val="en-US"/>
        </w:rPr>
        <w:t xml:space="preserve"> ---  will generate filename.js</w:t>
      </w:r>
    </w:p>
    <w:p w14:paraId="1C952220" w14:textId="41485D93" w:rsidR="00373B80" w:rsidRDefault="002F498E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ccess modifiers typescript – </w:t>
      </w:r>
      <w:proofErr w:type="spellStart"/>
      <w:proofErr w:type="gramStart"/>
      <w:r>
        <w:rPr>
          <w:lang w:val="en-US"/>
        </w:rPr>
        <w:t>private,public</w:t>
      </w:r>
      <w:proofErr w:type="spellEnd"/>
      <w:proofErr w:type="gramEnd"/>
      <w:r>
        <w:rPr>
          <w:lang w:val="en-US"/>
        </w:rPr>
        <w:t xml:space="preserve"> and protected</w:t>
      </w:r>
    </w:p>
    <w:p w14:paraId="103AAF0A" w14:textId="09BF83E7" w:rsidR="00184BF5" w:rsidRDefault="00184BF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import {</w:t>
      </w:r>
      <w:proofErr w:type="spellStart"/>
      <w:proofErr w:type="gramStart"/>
      <w:r w:rsidR="00793669">
        <w:rPr>
          <w:lang w:val="en-US"/>
        </w:rPr>
        <w:t>ETF,MutualFund</w:t>
      </w:r>
      <w:proofErr w:type="spellEnd"/>
      <w:proofErr w:type="gramEnd"/>
      <w:r w:rsidR="00793669">
        <w:rPr>
          <w:lang w:val="en-US"/>
        </w:rPr>
        <w:t>} from ‘./</w:t>
      </w:r>
      <w:proofErr w:type="spellStart"/>
      <w:r w:rsidR="00793669">
        <w:rPr>
          <w:lang w:val="en-US"/>
        </w:rPr>
        <w:t>StockManagenmen.ts</w:t>
      </w:r>
      <w:proofErr w:type="spellEnd"/>
      <w:r w:rsidR="00793669">
        <w:rPr>
          <w:lang w:val="en-US"/>
        </w:rPr>
        <w:t>’</w:t>
      </w:r>
    </w:p>
    <w:p w14:paraId="1333DFA1" w14:textId="4816EB7F" w:rsidR="002B68AA" w:rsidRDefault="002B68AA" w:rsidP="00705EE8">
      <w:pPr>
        <w:tabs>
          <w:tab w:val="left" w:pos="5661"/>
        </w:tabs>
        <w:rPr>
          <w:lang w:val="en-US"/>
        </w:rPr>
      </w:pPr>
    </w:p>
    <w:p w14:paraId="32552FF8" w14:textId="1BE5C7E6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ngular  --</w:t>
      </w:r>
      <w:proofErr w:type="gramEnd"/>
      <w:r>
        <w:rPr>
          <w:lang w:val="en-US"/>
        </w:rPr>
        <w:t xml:space="preserve"> front development framework</w:t>
      </w:r>
    </w:p>
    <w:p w14:paraId="59328CCF" w14:textId="6D296383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stall  angular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– ( latest version will be installed)</w:t>
      </w:r>
      <w:r w:rsidR="00766358">
        <w:rPr>
          <w:lang w:val="en-US"/>
        </w:rPr>
        <w:t xml:space="preserve"> </w:t>
      </w:r>
      <w:r w:rsidR="00E821D3">
        <w:rPr>
          <w:lang w:val="en-US"/>
        </w:rPr>
        <w:t>–</w:t>
      </w:r>
      <w:r w:rsidR="00766358">
        <w:rPr>
          <w:lang w:val="en-US"/>
        </w:rPr>
        <w:t xml:space="preserve"> </w:t>
      </w:r>
    </w:p>
    <w:p w14:paraId="7A5A6FF1" w14:textId="68686206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1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ngularjs</w:t>
      </w:r>
      <w:proofErr w:type="spellEnd"/>
      <w:proofErr w:type="gramEnd"/>
      <w:r>
        <w:rPr>
          <w:lang w:val="en-US"/>
        </w:rPr>
        <w:t xml:space="preserve">  ---  library  -</w:t>
      </w:r>
    </w:p>
    <w:p w14:paraId="07857273" w14:textId="62F11BF1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2 – angular 2 – framework -  </w:t>
      </w:r>
    </w:p>
    <w:p w14:paraId="56C9C869" w14:textId="2B76D892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-17   </w:t>
      </w:r>
      <w:proofErr w:type="gramStart"/>
      <w:r>
        <w:rPr>
          <w:lang w:val="en-US"/>
        </w:rPr>
        <w:t>--  module</w:t>
      </w:r>
      <w:proofErr w:type="gramEnd"/>
      <w:r>
        <w:rPr>
          <w:lang w:val="en-US"/>
        </w:rPr>
        <w:t xml:space="preserve"> based </w:t>
      </w:r>
    </w:p>
    <w:p w14:paraId="3B58394D" w14:textId="1127FE78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8 </w:t>
      </w:r>
      <w:proofErr w:type="gramStart"/>
      <w:r>
        <w:rPr>
          <w:lang w:val="en-US"/>
        </w:rPr>
        <w:t xml:space="preserve">–  </w:t>
      </w:r>
      <w:proofErr w:type="spellStart"/>
      <w:r>
        <w:rPr>
          <w:lang w:val="en-US"/>
        </w:rPr>
        <w:t>stand</w:t>
      </w:r>
      <w:proofErr w:type="gramEnd"/>
      <w:r>
        <w:rPr>
          <w:lang w:val="en-US"/>
        </w:rPr>
        <w:t xml:space="preserve"> alone</w:t>
      </w:r>
      <w:proofErr w:type="spellEnd"/>
      <w:r>
        <w:rPr>
          <w:lang w:val="en-US"/>
        </w:rPr>
        <w:t xml:space="preserve">  components</w:t>
      </w:r>
    </w:p>
    <w:p w14:paraId="4659FEF6" w14:textId="301E429A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a project ng new &lt;</w:t>
      </w:r>
      <w:proofErr w:type="spellStart"/>
      <w:r>
        <w:rPr>
          <w:lang w:val="en-US"/>
        </w:rPr>
        <w:t>projectname</w:t>
      </w:r>
      <w:proofErr w:type="spellEnd"/>
      <w:proofErr w:type="gramStart"/>
      <w:r>
        <w:rPr>
          <w:lang w:val="en-US"/>
        </w:rPr>
        <w:t>&gt;  --</w:t>
      </w:r>
      <w:proofErr w:type="gramEnd"/>
      <w:r>
        <w:rPr>
          <w:lang w:val="en-US"/>
        </w:rPr>
        <w:t>no-</w:t>
      </w:r>
      <w:proofErr w:type="spellStart"/>
      <w:r>
        <w:rPr>
          <w:lang w:val="en-US"/>
        </w:rPr>
        <w:t>stanalone</w:t>
      </w:r>
      <w:proofErr w:type="spellEnd"/>
    </w:p>
    <w:p w14:paraId="13EDE71D" w14:textId="27888065" w:rsidR="00E821D3" w:rsidRDefault="00E317C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follows component   based </w:t>
      </w:r>
      <w:proofErr w:type="gramStart"/>
      <w:r>
        <w:rPr>
          <w:lang w:val="en-US"/>
        </w:rPr>
        <w:t>approach .</w:t>
      </w:r>
      <w:proofErr w:type="gramEnd"/>
      <w:r>
        <w:rPr>
          <w:lang w:val="en-US"/>
        </w:rPr>
        <w:t xml:space="preserve">  A component is a chunk html along with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and typescript.</w:t>
      </w:r>
    </w:p>
    <w:p w14:paraId="5300BDD2" w14:textId="7E8A0D2A" w:rsidR="00E821D3" w:rsidRDefault="00E821D3" w:rsidP="00705EE8">
      <w:pPr>
        <w:tabs>
          <w:tab w:val="left" w:pos="5661"/>
        </w:tabs>
        <w:rPr>
          <w:lang w:val="en-US"/>
        </w:rPr>
      </w:pPr>
    </w:p>
    <w:p w14:paraId="58133CD0" w14:textId="3F04C705" w:rsidR="001451BE" w:rsidRPr="003A0A77" w:rsidRDefault="00AC5AF9" w:rsidP="00705EE8">
      <w:pPr>
        <w:tabs>
          <w:tab w:val="left" w:pos="5661"/>
        </w:tabs>
        <w:rPr>
          <w:b/>
          <w:i/>
          <w:u w:val="single"/>
          <w:lang w:val="en-US"/>
        </w:rPr>
      </w:pPr>
      <w:r w:rsidRPr="003A0A77">
        <w:rPr>
          <w:b/>
          <w:i/>
          <w:u w:val="single"/>
          <w:lang w:val="en-US"/>
        </w:rPr>
        <w:t>To create only workspace</w:t>
      </w:r>
    </w:p>
    <w:p w14:paraId="3553CF87" w14:textId="22A88DD8" w:rsidR="00AC5AF9" w:rsidRDefault="00AC5AF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new &lt;</w:t>
      </w:r>
      <w:proofErr w:type="spellStart"/>
      <w:r>
        <w:rPr>
          <w:lang w:val="en-US"/>
        </w:rPr>
        <w:t>workspacename</w:t>
      </w:r>
      <w:proofErr w:type="spellEnd"/>
      <w:r>
        <w:rPr>
          <w:lang w:val="en-US"/>
        </w:rPr>
        <w:t>&gt; --create-application=false</w:t>
      </w:r>
    </w:p>
    <w:p w14:paraId="375668C4" w14:textId="04A5D1CE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:ng</w:t>
      </w:r>
      <w:proofErr w:type="spellEnd"/>
      <w:r>
        <w:rPr>
          <w:lang w:val="en-US"/>
        </w:rPr>
        <w:t xml:space="preserve"> new workspace1 –create-application=false</w:t>
      </w:r>
    </w:p>
    <w:p w14:paraId="686E829B" w14:textId="61C4A5AB" w:rsidR="003A0A77" w:rsidRPr="003A0A77" w:rsidRDefault="003A0A77" w:rsidP="00705EE8">
      <w:pPr>
        <w:tabs>
          <w:tab w:val="left" w:pos="5661"/>
        </w:tabs>
        <w:rPr>
          <w:u w:val="single"/>
          <w:lang w:val="en-US"/>
        </w:rPr>
      </w:pPr>
      <w:r w:rsidRPr="003A0A77">
        <w:rPr>
          <w:u w:val="single"/>
          <w:lang w:val="en-US"/>
        </w:rPr>
        <w:t>To create project inside workspace</w:t>
      </w:r>
    </w:p>
    <w:p w14:paraId="5014875B" w14:textId="4C1B44D7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d &lt;workspace folder&gt;</w:t>
      </w:r>
    </w:p>
    <w:p w14:paraId="4D2CD12F" w14:textId="645C99EE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generate app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4F8A1DA5" w14:textId="0668CD1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g</w:t>
      </w:r>
      <w:proofErr w:type="spellEnd"/>
      <w:r>
        <w:rPr>
          <w:lang w:val="en-US"/>
        </w:rPr>
        <w:t xml:space="preserve">: 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app app1</w:t>
      </w:r>
    </w:p>
    <w:p w14:paraId="6F4FAF64" w14:textId="2555AE46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run the project from workspace</w:t>
      </w:r>
    </w:p>
    <w:p w14:paraId="630B8014" w14:textId="223E8743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Ng serve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53D7DB06" w14:textId="5DFD6A34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</w:t>
      </w:r>
    </w:p>
    <w:p w14:paraId="6A330DC7" w14:textId="5DE0386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 - - port 4300 – will run the app on port 4300 instead of the default port</w:t>
      </w:r>
    </w:p>
    <w:p w14:paraId="7DE10715" w14:textId="7EAD0D08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-- </w:t>
      </w:r>
      <w:proofErr w:type="spellStart"/>
      <w:proofErr w:type="gramStart"/>
      <w:r>
        <w:rPr>
          <w:lang w:val="en-US"/>
        </w:rPr>
        <w:t>modules,component</w:t>
      </w:r>
      <w:proofErr w:type="gramEnd"/>
      <w:r>
        <w:rPr>
          <w:lang w:val="en-US"/>
        </w:rPr>
        <w:t>,directive</w:t>
      </w:r>
      <w:r w:rsidR="006C715F">
        <w:rPr>
          <w:lang w:val="en-US"/>
        </w:rPr>
        <w:t>,decorators</w:t>
      </w:r>
      <w:proofErr w:type="spellEnd"/>
    </w:p>
    <w:p w14:paraId="4FD9F0FA" w14:textId="02C9025A" w:rsidR="006C715F" w:rsidRDefault="006C715F" w:rsidP="006C715F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>Angular core – part of angular development kit</w:t>
      </w:r>
    </w:p>
    <w:p w14:paraId="746BF063" w14:textId="4750A119" w:rsidR="006C715F" w:rsidRDefault="006C715F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Component</w:t>
      </w:r>
      <w:r w:rsidR="00AF554A">
        <w:rPr>
          <w:lang w:val="en-US"/>
        </w:rPr>
        <w:t>s html file contains partial html for the page</w:t>
      </w:r>
    </w:p>
    <w:p w14:paraId="7B4107E8" w14:textId="08D94898" w:rsidR="00A1301B" w:rsidRDefault="00A1301B" w:rsidP="006C715F">
      <w:pPr>
        <w:tabs>
          <w:tab w:val="left" w:pos="5661"/>
        </w:tabs>
        <w:ind w:left="360"/>
        <w:rPr>
          <w:lang w:val="en-US"/>
        </w:rPr>
      </w:pPr>
    </w:p>
    <w:p w14:paraId="12C2A5B2" w14:textId="072B16E3" w:rsidR="00A1301B" w:rsidRDefault="00A1301B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binding :</w:t>
      </w:r>
      <w:proofErr w:type="gramEnd"/>
      <w:r>
        <w:rPr>
          <w:lang w:val="en-US"/>
        </w:rPr>
        <w:t xml:space="preserve"> -- </w:t>
      </w:r>
      <w:r w:rsidR="00606FF2">
        <w:rPr>
          <w:lang w:val="en-US"/>
        </w:rPr>
        <w:t>associating  template elements to variables/object in the typescript file</w:t>
      </w:r>
    </w:p>
    <w:p w14:paraId="1B19C707" w14:textId="1951697E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proofErr w:type="gramStart"/>
      <w:r>
        <w:rPr>
          <w:lang w:val="en-US"/>
        </w:rPr>
        <w:t>One way</w:t>
      </w:r>
      <w:proofErr w:type="gramEnd"/>
      <w:r>
        <w:rPr>
          <w:lang w:val="en-US"/>
        </w:rPr>
        <w:t xml:space="preserve"> binding--     showing data from the variable/object to template element</w:t>
      </w:r>
    </w:p>
    <w:p w14:paraId="6348D0F3" w14:textId="6610BE4C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Or</w:t>
      </w:r>
    </w:p>
    <w:p w14:paraId="320305C1" w14:textId="55291D6A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 Sending data from template element to variable / object </w:t>
      </w:r>
    </w:p>
    <w:p w14:paraId="4B08A200" w14:textId="3B4249A9" w:rsidR="0081107E" w:rsidRDefault="0081107E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 --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terpolation</w:t>
      </w:r>
    </w:p>
    <w:p w14:paraId="7910B8C0" w14:textId="25762329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value]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&lt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riable&gt;”   --   property binding</w:t>
      </w:r>
    </w:p>
    <w:p w14:paraId="402FB06A" w14:textId="1FFE2318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click)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handler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”  --event binding</w:t>
      </w:r>
    </w:p>
    <w:p w14:paraId="7F7E055A" w14:textId="2493FA41" w:rsidR="006D3E5A" w:rsidRPr="006D3E5A" w:rsidRDefault="006D3E5A" w:rsidP="006D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D3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– banana syntax</w:t>
      </w:r>
    </w:p>
    <w:p w14:paraId="73951A6B" w14:textId="77777777" w:rsidR="006D3E5A" w:rsidRPr="0081107E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647129" w14:textId="7D442323" w:rsidR="000D0A22" w:rsidRDefault="000D0A22" w:rsidP="000D0A22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7-08-2024</w:t>
      </w:r>
    </w:p>
    <w:p w14:paraId="1605FF0D" w14:textId="5B01D9CE" w:rsidR="000D0A22" w:rsidRDefault="00833BEA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 </w:t>
      </w:r>
      <w:r w:rsidR="00A43F11">
        <w:rPr>
          <w:lang w:val="en-US"/>
        </w:rPr>
        <w:t xml:space="preserve"> loading</w:t>
      </w:r>
      <w:proofErr w:type="gramEnd"/>
      <w:r w:rsidR="00A43F11">
        <w:rPr>
          <w:lang w:val="en-US"/>
        </w:rPr>
        <w:t xml:space="preserve"> components in the placeholder area</w:t>
      </w:r>
    </w:p>
    <w:p w14:paraId="710D9192" w14:textId="4653325C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1.import router module</w:t>
      </w:r>
    </w:p>
    <w:p w14:paraId="00BFCF37" w14:textId="2654A15A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2.configure the route table</w:t>
      </w:r>
    </w:p>
    <w:p w14:paraId="17BEC2FA" w14:textId="31244204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3.perform routing</w:t>
      </w:r>
    </w:p>
    <w:p w14:paraId="57055DEE" w14:textId="2A0AEDF3" w:rsidR="007D24DB" w:rsidRDefault="007D24DB" w:rsidP="000D0A22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rvice</w:t>
      </w:r>
      <w:r w:rsidR="00FE3597">
        <w:rPr>
          <w:lang w:val="en-US"/>
        </w:rPr>
        <w:t>s  --</w:t>
      </w:r>
      <w:proofErr w:type="gramEnd"/>
      <w:r w:rsidR="00FE3597">
        <w:rPr>
          <w:lang w:val="en-US"/>
        </w:rPr>
        <w:t xml:space="preserve"> classes which can be injected to other </w:t>
      </w:r>
    </w:p>
    <w:p w14:paraId="41672BB5" w14:textId="77777777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passing data from parent to child and vice versa</w:t>
      </w:r>
    </w:p>
    <w:p w14:paraId="00574FDC" w14:textId="6B36CED6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  achieved </w:t>
      </w:r>
      <w:r w:rsidR="004D64C2">
        <w:rPr>
          <w:lang w:val="en-US"/>
        </w:rPr>
        <w:t>@input decorotor</w:t>
      </w:r>
      <w:r>
        <w:rPr>
          <w:lang w:val="en-US"/>
        </w:rPr>
        <w:t xml:space="preserve">  </w:t>
      </w:r>
    </w:p>
    <w:p w14:paraId="3BF8EE75" w14:textId="46BE596F" w:rsidR="003B37FA" w:rsidRDefault="003B37FA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8-8-2024</w:t>
      </w:r>
    </w:p>
    <w:p w14:paraId="59F43EFE" w14:textId="738F7BFC" w:rsidR="003B37FA" w:rsidRDefault="003B37FA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– is a collection  </w:t>
      </w:r>
    </w:p>
    <w:p w14:paraId="6C9F9E22" w14:textId="77777777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@</w:t>
      </w:r>
      <w:proofErr w:type="gramStart"/>
      <w:r>
        <w:rPr>
          <w:lang w:val="en-US"/>
        </w:rPr>
        <w:t>Injectable(</w:t>
      </w:r>
      <w:proofErr w:type="gramEnd"/>
      <w:r>
        <w:rPr>
          <w:lang w:val="en-US"/>
        </w:rPr>
        <w:t>{</w:t>
      </w:r>
    </w:p>
    <w:p w14:paraId="1FA048FA" w14:textId="57673FB0" w:rsidR="00F92AE3" w:rsidRDefault="00F92AE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videdin</w:t>
      </w:r>
      <w:proofErr w:type="spellEnd"/>
      <w:r>
        <w:rPr>
          <w:lang w:val="en-US"/>
        </w:rPr>
        <w:t>:’root’</w:t>
      </w:r>
      <w:r>
        <w:rPr>
          <w:lang w:val="en-US"/>
        </w:rPr>
        <w:tab/>
      </w:r>
    </w:p>
    <w:p w14:paraId="62946257" w14:textId="4282666D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5F2F4DF4" w14:textId="64E0B8B1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myservice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>}</w:t>
      </w:r>
    </w:p>
    <w:p w14:paraId="1C1A4A46" w14:textId="026DCDAC" w:rsidR="00604F75" w:rsidRDefault="00604F7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son</w:t>
      </w:r>
      <w:r w:rsidR="00E94AC2">
        <w:rPr>
          <w:lang w:val="en-US"/>
        </w:rPr>
        <w:t>-</w:t>
      </w:r>
      <w:proofErr w:type="gramStart"/>
      <w:r w:rsidR="00E94AC2">
        <w:rPr>
          <w:lang w:val="en-US"/>
        </w:rPr>
        <w:t>server  --</w:t>
      </w:r>
      <w:proofErr w:type="gramEnd"/>
      <w:r w:rsidR="00E94AC2">
        <w:rPr>
          <w:lang w:val="en-US"/>
        </w:rPr>
        <w:t xml:space="preserve">  </w:t>
      </w:r>
      <w:r w:rsidR="00CB05C7">
        <w:rPr>
          <w:lang w:val="en-US"/>
        </w:rPr>
        <w:t xml:space="preserve">sample </w:t>
      </w:r>
      <w:r w:rsidR="00E94AC2">
        <w:rPr>
          <w:lang w:val="en-US"/>
        </w:rPr>
        <w:t xml:space="preserve">rest </w:t>
      </w:r>
      <w:proofErr w:type="spellStart"/>
      <w:r w:rsidR="00E94AC2">
        <w:rPr>
          <w:lang w:val="en-US"/>
        </w:rPr>
        <w:t>api</w:t>
      </w:r>
      <w:proofErr w:type="spellEnd"/>
      <w:r w:rsidR="00E94AC2">
        <w:rPr>
          <w:lang w:val="en-US"/>
        </w:rPr>
        <w:t xml:space="preserve"> </w:t>
      </w:r>
      <w:proofErr w:type="spellStart"/>
      <w:r w:rsidR="00E94AC2">
        <w:rPr>
          <w:lang w:val="en-US"/>
        </w:rPr>
        <w:t>peform</w:t>
      </w:r>
      <w:proofErr w:type="spellEnd"/>
      <w:r w:rsidR="00E94AC2">
        <w:rPr>
          <w:lang w:val="en-US"/>
        </w:rPr>
        <w:t xml:space="preserve"> CRUD on json file</w:t>
      </w:r>
    </w:p>
    <w:p w14:paraId="5BFB61B5" w14:textId="4977F4C2" w:rsidR="00E94AC2" w:rsidRDefault="00E94AC2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json-server </w:t>
      </w:r>
      <w:proofErr w:type="spellStart"/>
      <w:proofErr w:type="gramStart"/>
      <w:r>
        <w:rPr>
          <w:lang w:val="en-US"/>
        </w:rPr>
        <w:t>stocks.json</w:t>
      </w:r>
      <w:proofErr w:type="spellEnd"/>
      <w:proofErr w:type="gramEnd"/>
      <w:r>
        <w:rPr>
          <w:lang w:val="en-US"/>
        </w:rPr>
        <w:t xml:space="preserve"> </w:t>
      </w:r>
    </w:p>
    <w:p w14:paraId="19F595F1" w14:textId="5BC01E29" w:rsidR="00CB05C7" w:rsidRDefault="00CB05C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ng </w:t>
      </w:r>
      <w:proofErr w:type="gramStart"/>
      <w:r>
        <w:rPr>
          <w:lang w:val="en-US"/>
        </w:rPr>
        <w:t>with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from angular app—  </w:t>
      </w:r>
      <w:proofErr w:type="spellStart"/>
      <w:r>
        <w:rPr>
          <w:lang w:val="en-US"/>
        </w:rPr>
        <w:t>HttpClient</w:t>
      </w:r>
      <w:proofErr w:type="spellEnd"/>
    </w:p>
    <w:p w14:paraId="01C17BCE" w14:textId="29758D70" w:rsidR="00CB05C7" w:rsidRDefault="00CB05C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HttpClient</w:t>
      </w:r>
      <w:proofErr w:type="spellEnd"/>
      <w:r>
        <w:rPr>
          <w:lang w:val="en-US"/>
        </w:rPr>
        <w:t xml:space="preserve"> – in built class to interact with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this class is present in ‘angular/commons/http’ module</w:t>
      </w:r>
    </w:p>
    <w:p w14:paraId="1DBFCF51" w14:textId="393147B7" w:rsidR="004E2E08" w:rsidRDefault="004E2E0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DTO pattern -</w:t>
      </w:r>
    </w:p>
    <w:p w14:paraId="4D139FE2" w14:textId="54810705" w:rsidR="007B7795" w:rsidRDefault="007B779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</w:t>
      </w:r>
      <w:proofErr w:type="gramStart"/>
      <w:r>
        <w:rPr>
          <w:lang w:val="en-US"/>
        </w:rPr>
        <w:t xml:space="preserve">--  </w:t>
      </w:r>
      <w:r w:rsidR="005C7F88">
        <w:rPr>
          <w:lang w:val="en-US"/>
        </w:rPr>
        <w:t>is</w:t>
      </w:r>
      <w:proofErr w:type="gramEnd"/>
      <w:r w:rsidR="005C7F88">
        <w:rPr>
          <w:lang w:val="en-US"/>
        </w:rPr>
        <w:t xml:space="preserve"> present in </w:t>
      </w:r>
      <w:proofErr w:type="spellStart"/>
      <w:r>
        <w:rPr>
          <w:lang w:val="en-US"/>
        </w:rPr>
        <w:t>rxjs</w:t>
      </w:r>
      <w:proofErr w:type="spellEnd"/>
      <w:r w:rsidR="005C7F88">
        <w:rPr>
          <w:lang w:val="en-US"/>
        </w:rPr>
        <w:t xml:space="preserve"> package</w:t>
      </w:r>
      <w:r w:rsidR="004E2E08">
        <w:rPr>
          <w:lang w:val="en-US"/>
        </w:rPr>
        <w:t xml:space="preserve"> – is a kind of promise</w:t>
      </w:r>
    </w:p>
    <w:p w14:paraId="2C4CE176" w14:textId="61C17E93" w:rsidR="00270150" w:rsidRDefault="00FF627C" w:rsidP="00705EE8">
      <w:pPr>
        <w:tabs>
          <w:tab w:val="left" w:pos="5661"/>
        </w:tabs>
        <w:rPr>
          <w:lang w:val="en-US"/>
        </w:rPr>
      </w:pPr>
      <w:hyperlink r:id="rId13" w:history="1">
        <w:r w:rsidR="007C7122" w:rsidRPr="00AE0313">
          <w:rPr>
            <w:rStyle w:val="Hyperlink"/>
            <w:lang w:val="en-US"/>
          </w:rPr>
          <w:t>http://localhost:3000/stocks/1,{}</w:t>
        </w:r>
      </w:hyperlink>
    </w:p>
    <w:p w14:paraId="429B022A" w14:textId="5721B4BA" w:rsidR="007C7122" w:rsidRDefault="007C7122" w:rsidP="00705EE8">
      <w:pPr>
        <w:tabs>
          <w:tab w:val="left" w:pos="5661"/>
        </w:tabs>
        <w:rPr>
          <w:lang w:val="en-US"/>
        </w:rPr>
      </w:pPr>
    </w:p>
    <w:p w14:paraId="431F2FEB" w14:textId="7341619D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irst create edit component </w:t>
      </w:r>
    </w:p>
    <w:p w14:paraId="2E4AACF0" w14:textId="42970AE9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dd edit component as child route for </w:t>
      </w:r>
      <w:proofErr w:type="spellStart"/>
      <w:r>
        <w:rPr>
          <w:lang w:val="en-US"/>
        </w:rPr>
        <w:t>showstock</w:t>
      </w:r>
      <w:proofErr w:type="spellEnd"/>
    </w:p>
    <w:p w14:paraId="378A59D2" w14:textId="4B4D974C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hen route </w:t>
      </w:r>
      <w:proofErr w:type="gramStart"/>
      <w:r>
        <w:rPr>
          <w:lang w:val="en-US"/>
        </w:rPr>
        <w:t>edit  component</w:t>
      </w:r>
      <w:proofErr w:type="gramEnd"/>
      <w:r>
        <w:rPr>
          <w:lang w:val="en-US"/>
        </w:rPr>
        <w:t xml:space="preserve"> on click of edit button</w:t>
      </w:r>
    </w:p>
    <w:p w14:paraId="30BA1903" w14:textId="49B989CD" w:rsidR="005C7F88" w:rsidRDefault="005C7F88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9-8-2024</w:t>
      </w:r>
    </w:p>
    <w:p w14:paraId="12E6DCCF" w14:textId="54A1950B" w:rsidR="005C7F88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Reactive programming – uses publish subscribe method</w:t>
      </w:r>
    </w:p>
    <w:p w14:paraId="1B65B43B" w14:textId="55DF985E" w:rsidR="005C7F88" w:rsidRDefault="005C7F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, </w:t>
      </w:r>
      <w:proofErr w:type="spellStart"/>
      <w:proofErr w:type="gramStart"/>
      <w:r>
        <w:rPr>
          <w:lang w:val="en-US"/>
        </w:rPr>
        <w:t>BehaviouralSubjec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ignals</w:t>
      </w:r>
    </w:p>
    <w:p w14:paraId="7DE53206" w14:textId="5F7ABD52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is eager while observable is lazy</w:t>
      </w:r>
    </w:p>
    <w:p w14:paraId="02BDEE20" w14:textId="0F93B707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can return only single value – observable can emit multiple values</w:t>
      </w:r>
    </w:p>
    <w:p w14:paraId="30E12E82" w14:textId="2153BF34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asynchr</w:t>
      </w:r>
      <w:r w:rsidR="00CC588F">
        <w:rPr>
          <w:lang w:val="en-US"/>
        </w:rPr>
        <w:t>on</w:t>
      </w:r>
      <w:r>
        <w:rPr>
          <w:lang w:val="en-US"/>
        </w:rPr>
        <w:t>ous – observable can be s</w:t>
      </w:r>
      <w:r w:rsidR="00CC588F">
        <w:rPr>
          <w:lang w:val="en-US"/>
        </w:rPr>
        <w:t xml:space="preserve"> asynchronous</w:t>
      </w:r>
    </w:p>
    <w:p w14:paraId="24DAF78C" w14:textId="0B2ADAC6" w:rsidR="00CC588F" w:rsidRDefault="00CC588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servable can release memory through unsubscribe method</w:t>
      </w:r>
    </w:p>
    <w:p w14:paraId="06178D97" w14:textId="75C63FD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   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 --</w:t>
      </w:r>
      <w:proofErr w:type="gramEnd"/>
      <w:r>
        <w:rPr>
          <w:lang w:val="en-US"/>
        </w:rPr>
        <w:t xml:space="preserve"> using </w:t>
      </w:r>
      <w:proofErr w:type="spellStart"/>
      <w:r>
        <w:rPr>
          <w:lang w:val="en-US"/>
        </w:rPr>
        <w:t>httpclient.get,post</w:t>
      </w:r>
      <w:proofErr w:type="spellEnd"/>
      <w:r>
        <w:rPr>
          <w:lang w:val="en-US"/>
        </w:rPr>
        <w:t xml:space="preserve"> method</w:t>
      </w:r>
    </w:p>
    <w:p w14:paraId="518B4337" w14:textId="067B5CE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uctor(</w:t>
      </w:r>
      <w:proofErr w:type="gramEnd"/>
      <w:r>
        <w:rPr>
          <w:lang w:val="en-US"/>
        </w:rPr>
        <w:t xml:space="preserve">private </w:t>
      </w:r>
      <w:proofErr w:type="spellStart"/>
      <w:r>
        <w:rPr>
          <w:lang w:val="en-US"/>
        </w:rPr>
        <w:t>bhumika:HttpClient</w:t>
      </w:r>
      <w:proofErr w:type="spellEnd"/>
      <w:r>
        <w:rPr>
          <w:lang w:val="en-US"/>
        </w:rPr>
        <w:t>){</w:t>
      </w:r>
    </w:p>
    <w:p w14:paraId="45A6F1BD" w14:textId="20A76C94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his.bhumika.post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url,object</w:t>
      </w:r>
      <w:proofErr w:type="spellEnd"/>
      <w:proofErr w:type="gramEnd"/>
      <w:r>
        <w:rPr>
          <w:lang w:val="en-US"/>
        </w:rPr>
        <w:t>)</w:t>
      </w:r>
    </w:p>
    <w:p w14:paraId="51FD3CEF" w14:textId="25CD383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post</w:t>
      </w:r>
      <w:proofErr w:type="spellEnd"/>
      <w:r>
        <w:rPr>
          <w:lang w:val="en-US"/>
        </w:rPr>
        <w:t>(‘http://localhost:3000/</w:t>
      </w:r>
      <w:proofErr w:type="spellStart"/>
      <w:r>
        <w:rPr>
          <w:lang w:val="en-US"/>
        </w:rPr>
        <w:t>stocks</w:t>
      </w:r>
      <w:proofErr w:type="gramStart"/>
      <w:r>
        <w:rPr>
          <w:lang w:val="en-US"/>
        </w:rPr>
        <w:t>’,s</w:t>
      </w:r>
      <w:proofErr w:type="spellEnd"/>
      <w:proofErr w:type="gramEnd"/>
      <w:r>
        <w:rPr>
          <w:lang w:val="en-US"/>
        </w:rPr>
        <w:t>)</w:t>
      </w:r>
    </w:p>
    <w:p w14:paraId="6BF89618" w14:textId="31C7C19A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ribe</w:t>
      </w:r>
      <w:proofErr w:type="spellEnd"/>
      <w:r>
        <w:rPr>
          <w:lang w:val="en-US"/>
        </w:rPr>
        <w:t>((data)=</w:t>
      </w:r>
      <w:proofErr w:type="gramStart"/>
      <w:r>
        <w:rPr>
          <w:lang w:val="en-US"/>
        </w:rPr>
        <w:t>&gt;{ }</w:t>
      </w:r>
      <w:proofErr w:type="gramEnd"/>
      <w:r>
        <w:rPr>
          <w:lang w:val="en-US"/>
        </w:rPr>
        <w:t>)  --- call back method will be called when it is success</w:t>
      </w:r>
    </w:p>
    <w:p w14:paraId="67D822FA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ar methods </w:t>
      </w:r>
      <w:proofErr w:type="gramStart"/>
      <w:r>
        <w:rPr>
          <w:lang w:val="en-US"/>
        </w:rPr>
        <w:t>={</w:t>
      </w:r>
      <w:proofErr w:type="gramEnd"/>
    </w:p>
    <w:p w14:paraId="67D15FA0" w14:textId="6CDFF01B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Next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,</w:t>
      </w:r>
    </w:p>
    <w:p w14:paraId="2F63B437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Error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</w:t>
      </w:r>
    </w:p>
    <w:p w14:paraId="575AF7C0" w14:textId="1C596742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9A6660D" w14:textId="36B444C9" w:rsidR="007B54D2" w:rsidRDefault="007B54D2" w:rsidP="007B54D2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(‘http://localhost:3000/stocks’)</w:t>
      </w:r>
    </w:p>
    <w:p w14:paraId="2CDB06F3" w14:textId="1BD250F5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ribe</w:t>
      </w:r>
      <w:proofErr w:type="spellEnd"/>
      <w:r>
        <w:rPr>
          <w:lang w:val="en-US"/>
        </w:rPr>
        <w:t>(methods);</w:t>
      </w:r>
    </w:p>
    <w:p w14:paraId="6E7876A8" w14:textId="00807D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Or</w:t>
      </w:r>
    </w:p>
    <w:p w14:paraId="7B134C2F" w14:textId="728467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irbe</w:t>
      </w:r>
      <w:proofErr w:type="spellEnd"/>
      <w:r>
        <w:rPr>
          <w:lang w:val="en-US"/>
        </w:rPr>
        <w:t>({next</w:t>
      </w:r>
      <w:proofErr w:type="gramStart"/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</w:t>
      </w:r>
      <w:proofErr w:type="gramEnd"/>
      <w:r>
        <w:rPr>
          <w:lang w:val="en-US"/>
        </w:rPr>
        <w:t>&gt;{},error</w:t>
      </w:r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&gt;{}});</w:t>
      </w:r>
    </w:p>
    <w:p w14:paraId="5C8D3F30" w14:textId="23A58841" w:rsidR="001A04CE" w:rsidRDefault="001A04C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&lt;Stock[]&gt;&gt;(‘</w:t>
      </w:r>
      <w:proofErr w:type="spellStart"/>
      <w:r>
        <w:rPr>
          <w:lang w:val="en-US"/>
        </w:rPr>
        <w:t>dfdf</w:t>
      </w:r>
      <w:proofErr w:type="spellEnd"/>
      <w:r>
        <w:rPr>
          <w:lang w:val="en-US"/>
        </w:rPr>
        <w:t>’);</w:t>
      </w:r>
    </w:p>
    <w:p w14:paraId="726A4921" w14:textId="694A39B5" w:rsidR="001A04C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e guard – disabling routing of </w:t>
      </w:r>
      <w:proofErr w:type="gramStart"/>
      <w:r>
        <w:rPr>
          <w:lang w:val="en-US"/>
        </w:rPr>
        <w:t>components based</w:t>
      </w:r>
      <w:proofErr w:type="gramEnd"/>
      <w:r>
        <w:rPr>
          <w:lang w:val="en-US"/>
        </w:rPr>
        <w:t xml:space="preserve"> condition</w:t>
      </w:r>
    </w:p>
    <w:p w14:paraId="5F94C897" w14:textId="06DADDD0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Steps</w:t>
      </w:r>
    </w:p>
    <w:p w14:paraId="7542CC30" w14:textId="66797A0E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create a guard </w:t>
      </w:r>
      <w:proofErr w:type="gramStart"/>
      <w:r>
        <w:rPr>
          <w:lang w:val="en-US"/>
        </w:rPr>
        <w:t>--  ng</w:t>
      </w:r>
      <w:proofErr w:type="gramEnd"/>
      <w:r>
        <w:rPr>
          <w:lang w:val="en-US"/>
        </w:rPr>
        <w:t xml:space="preserve"> g guard &lt;name&gt;</w:t>
      </w:r>
    </w:p>
    <w:p w14:paraId="5D4C60A6" w14:textId="242C1451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2.add the validation code in the guard class</w:t>
      </w:r>
    </w:p>
    <w:p w14:paraId="4A1422FE" w14:textId="5B0729F8" w:rsidR="00CD32AE" w:rsidRPr="00CC588F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3.enable the guard in the route table</w:t>
      </w:r>
    </w:p>
    <w:p w14:paraId="2632EFEB" w14:textId="77777777" w:rsidR="00CC588F" w:rsidRDefault="00CC588F" w:rsidP="00705EE8">
      <w:pPr>
        <w:tabs>
          <w:tab w:val="left" w:pos="5661"/>
        </w:tabs>
        <w:rPr>
          <w:lang w:val="en-US"/>
        </w:rPr>
      </w:pPr>
    </w:p>
    <w:p w14:paraId="4A7A8A5F" w14:textId="238E430B" w:rsidR="00CB05C7" w:rsidRDefault="00877A1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active Forms </w:t>
      </w:r>
      <w:r w:rsidR="00022941">
        <w:rPr>
          <w:lang w:val="en-US"/>
        </w:rPr>
        <w:t>–</w:t>
      </w:r>
    </w:p>
    <w:p w14:paraId="6B939E6B" w14:textId="1C8FFA1C" w:rsidR="00022941" w:rsidRDefault="00022941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0-8-2024</w:t>
      </w:r>
    </w:p>
    <w:p w14:paraId="733B0E16" w14:textId="08D7D01E" w:rsidR="00022941" w:rsidRDefault="00473694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omponents,directives</w:t>
      </w:r>
      <w:proofErr w:type="gramEnd"/>
      <w:r>
        <w:rPr>
          <w:lang w:val="en-US"/>
        </w:rPr>
        <w:t>,services</w:t>
      </w:r>
      <w:proofErr w:type="spellEnd"/>
      <w:r>
        <w:rPr>
          <w:lang w:val="en-US"/>
        </w:rPr>
        <w:t xml:space="preserve"> and module</w:t>
      </w:r>
    </w:p>
    <w:p w14:paraId="5A57BA0E" w14:textId="7E89400B" w:rsidR="00D52909" w:rsidRDefault="00D5290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zy loading of module </w:t>
      </w:r>
      <w:r w:rsidR="003B4788">
        <w:rPr>
          <w:lang w:val="en-US"/>
        </w:rPr>
        <w:t>–</w:t>
      </w:r>
      <w:r>
        <w:rPr>
          <w:lang w:val="en-US"/>
        </w:rPr>
        <w:t xml:space="preserve"> </w:t>
      </w:r>
      <w:r w:rsidR="003B4788">
        <w:rPr>
          <w:lang w:val="en-US"/>
        </w:rPr>
        <w:t xml:space="preserve">use </w:t>
      </w:r>
      <w:proofErr w:type="spellStart"/>
      <w:r w:rsidR="003B4788">
        <w:rPr>
          <w:lang w:val="en-US"/>
        </w:rPr>
        <w:t>loadchildren</w:t>
      </w:r>
      <w:proofErr w:type="spellEnd"/>
      <w:r w:rsidR="003B4788">
        <w:rPr>
          <w:lang w:val="en-US"/>
        </w:rPr>
        <w:t xml:space="preserve"> function instead of component key int the route of the </w:t>
      </w:r>
      <w:proofErr w:type="spellStart"/>
      <w:proofErr w:type="gramStart"/>
      <w:r w:rsidR="003B4788">
        <w:rPr>
          <w:lang w:val="en-US"/>
        </w:rPr>
        <w:t>app.module</w:t>
      </w:r>
      <w:proofErr w:type="spellEnd"/>
      <w:proofErr w:type="gramEnd"/>
    </w:p>
    <w:p w14:paraId="3D0E581D" w14:textId="77777777" w:rsidR="003B4788" w:rsidRPr="003B4788" w:rsidRDefault="003B4788" w:rsidP="003B4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hildren</w:t>
      </w:r>
      <w:proofErr w:type="spell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dmin/</w:t>
      </w:r>
      <w:proofErr w:type="spellStart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.module</w:t>
      </w:r>
      <w:proofErr w:type="spellEnd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47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Module</w:t>
      </w:r>
      <w:proofErr w:type="spellEnd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}</w:t>
      </w:r>
    </w:p>
    <w:p w14:paraId="702AD15B" w14:textId="726AF3AF" w:rsidR="003B4788" w:rsidRDefault="003B47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Admin/</w:t>
      </w:r>
      <w:proofErr w:type="spellStart"/>
      <w:r>
        <w:rPr>
          <w:lang w:val="en-US"/>
        </w:rPr>
        <w:t>vieworder</w:t>
      </w:r>
      <w:proofErr w:type="spellEnd"/>
    </w:p>
    <w:p w14:paraId="0C136D00" w14:textId="34FDE364" w:rsidR="003B4788" w:rsidRDefault="003B4788" w:rsidP="00705EE8">
      <w:pPr>
        <w:tabs>
          <w:tab w:val="left" w:pos="5661"/>
        </w:tabs>
        <w:rPr>
          <w:lang w:val="en-US"/>
        </w:rPr>
      </w:pPr>
      <w:r w:rsidRPr="003B4788">
        <w:rPr>
          <w:lang w:val="en-US"/>
        </w:rPr>
        <w:t xml:space="preserve">ng generate module admin --route admin --module </w:t>
      </w:r>
      <w:proofErr w:type="spellStart"/>
      <w:proofErr w:type="gramStart"/>
      <w:r w:rsidRPr="003B4788">
        <w:rPr>
          <w:lang w:val="en-US"/>
        </w:rPr>
        <w:t>app.module</w:t>
      </w:r>
      <w:proofErr w:type="spellEnd"/>
      <w:proofErr w:type="gramEnd"/>
    </w:p>
    <w:p w14:paraId="281B2523" w14:textId="5A123658" w:rsidR="00667F62" w:rsidRDefault="006C7704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ipes – to format date</w:t>
      </w:r>
      <w:r w:rsidR="00667F62">
        <w:rPr>
          <w:lang w:val="en-US"/>
        </w:rPr>
        <w:t xml:space="preserve">  </w:t>
      </w:r>
    </w:p>
    <w:p w14:paraId="07BBB90C" w14:textId="6C164AFA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yntax:</w:t>
      </w:r>
    </w:p>
    <w:p w14:paraId="2E474BFD" w14:textId="71D84FAE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data   | &lt;pipe&gt; </w:t>
      </w:r>
      <w:proofErr w:type="gramStart"/>
      <w:r>
        <w:rPr>
          <w:lang w:val="en-US"/>
        </w:rPr>
        <w:t>[:param</w:t>
      </w:r>
      <w:proofErr w:type="gramEnd"/>
      <w:r>
        <w:rPr>
          <w:lang w:val="en-US"/>
        </w:rPr>
        <w:t>1:param2 …]</w:t>
      </w:r>
    </w:p>
    <w:p w14:paraId="1275CBD0" w14:textId="0346B574" w:rsidR="00AA2CF2" w:rsidRDefault="0097681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ken </w:t>
      </w:r>
      <w:proofErr w:type="gramStart"/>
      <w:r>
        <w:rPr>
          <w:lang w:val="en-US"/>
        </w:rPr>
        <w:t>--  get</w:t>
      </w:r>
      <w:proofErr w:type="gramEnd"/>
      <w:r>
        <w:rPr>
          <w:lang w:val="en-US"/>
        </w:rPr>
        <w:t>(‘ ’,{header:{‘content-type:’appic;ation/json’,authentication:’bearer’+token}}</w:t>
      </w:r>
    </w:p>
    <w:p w14:paraId="0360E449" w14:textId="79ED42D9" w:rsidR="004765E6" w:rsidRDefault="00976818" w:rsidP="004765E6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Interceptors </w:t>
      </w:r>
      <w:proofErr w:type="gramStart"/>
      <w:r>
        <w:rPr>
          <w:lang w:val="en-US"/>
        </w:rPr>
        <w:t>-  object</w:t>
      </w:r>
      <w:proofErr w:type="gramEnd"/>
      <w:r>
        <w:rPr>
          <w:lang w:val="en-US"/>
        </w:rPr>
        <w:t xml:space="preserve"> that will intercept web request and inject additional request values</w:t>
      </w:r>
    </w:p>
    <w:p w14:paraId="1E2A6A48" w14:textId="4B4AF9D6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esting – component testing – e2e testing</w:t>
      </w:r>
    </w:p>
    <w:p w14:paraId="165F5ABD" w14:textId="64EAF51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 testing: ng test</w:t>
      </w:r>
    </w:p>
    <w:p w14:paraId="24C9FCFA" w14:textId="000EFBE0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2e testing: ng e2e  </w:t>
      </w:r>
    </w:p>
    <w:p w14:paraId="59E15EB8" w14:textId="2254EA6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To add karma configuration file</w:t>
      </w:r>
    </w:p>
    <w:p w14:paraId="2EB1C0F9" w14:textId="055D9BD2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4765E6">
        <w:rPr>
          <w:lang w:val="en-US"/>
        </w:rPr>
        <w:t xml:space="preserve">ng </w:t>
      </w:r>
      <w:proofErr w:type="gramStart"/>
      <w:r w:rsidRPr="004765E6">
        <w:rPr>
          <w:lang w:val="en-US"/>
        </w:rPr>
        <w:t>generate</w:t>
      </w:r>
      <w:proofErr w:type="gramEnd"/>
      <w:r w:rsidRPr="004765E6">
        <w:rPr>
          <w:lang w:val="en-US"/>
        </w:rPr>
        <w:t xml:space="preserve"> config karma</w:t>
      </w:r>
    </w:p>
    <w:p w14:paraId="732F8327" w14:textId="1456FCE4" w:rsidR="00DC5CAC" w:rsidRDefault="00DC5CA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---   is a library for creating single page applications</w:t>
      </w:r>
    </w:p>
    <w:p w14:paraId="68306DD3" w14:textId="59BE2863" w:rsidR="00F744E4" w:rsidRDefault="00F744E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eta – third – party framework – </w:t>
      </w:r>
      <w:proofErr w:type="spellStart"/>
      <w:proofErr w:type="gramStart"/>
      <w:r>
        <w:rPr>
          <w:lang w:val="en-US"/>
        </w:rPr>
        <w:t>Gatsby,next</w:t>
      </w:r>
      <w:proofErr w:type="spellEnd"/>
      <w:proofErr w:type="gramEnd"/>
      <w:r>
        <w:rPr>
          <w:lang w:val="en-US"/>
        </w:rPr>
        <w:t>,</w:t>
      </w:r>
    </w:p>
    <w:p w14:paraId="6F203C4C" w14:textId="170685B0" w:rsidR="00F744E4" w:rsidRDefault="00196B1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s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js</w:t>
      </w:r>
      <w:proofErr w:type="spellEnd"/>
      <w:proofErr w:type="gramEnd"/>
      <w:r>
        <w:rPr>
          <w:lang w:val="en-US"/>
        </w:rPr>
        <w:t xml:space="preserve"> - </w:t>
      </w:r>
      <w:proofErr w:type="spellStart"/>
      <w:r>
        <w:rPr>
          <w:lang w:val="en-US"/>
        </w:rPr>
        <w:t>function,class</w:t>
      </w:r>
      <w:proofErr w:type="spellEnd"/>
    </w:p>
    <w:p w14:paraId="3D078964" w14:textId="19035858" w:rsidR="00196B14" w:rsidRDefault="00196B14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- class, function</w:t>
      </w:r>
    </w:p>
    <w:p w14:paraId="35AD0168" w14:textId="7E3C1745" w:rsidR="0051236F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dux, context </w:t>
      </w:r>
      <w:proofErr w:type="spellStart"/>
      <w:r>
        <w:rPr>
          <w:lang w:val="en-US"/>
        </w:rPr>
        <w:t>api</w:t>
      </w:r>
      <w:proofErr w:type="spellEnd"/>
    </w:p>
    <w:p w14:paraId="6255B4F7" w14:textId="1B97C94E" w:rsidR="00847D09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lifting state up—pushing state down</w:t>
      </w:r>
    </w:p>
    <w:p w14:paraId="0DB6C82E" w14:textId="19A3058D" w:rsidR="00551D88" w:rsidRDefault="00551D88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-9-2024</w:t>
      </w:r>
    </w:p>
    <w:p w14:paraId="29B7EB54" w14:textId="1FE7525E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– library</w:t>
      </w:r>
    </w:p>
    <w:p w14:paraId="084FABE8" w14:textId="7FE2329B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ffing --- comparing </w:t>
      </w:r>
      <w:proofErr w:type="spellStart"/>
      <w:r>
        <w:rPr>
          <w:lang w:val="en-US"/>
        </w:rPr>
        <w:t>domtree</w:t>
      </w:r>
      <w:proofErr w:type="spellEnd"/>
      <w:r>
        <w:rPr>
          <w:lang w:val="en-US"/>
        </w:rPr>
        <w:t xml:space="preserve"> with virtual </w:t>
      </w:r>
      <w:proofErr w:type="spellStart"/>
      <w:r>
        <w:rPr>
          <w:lang w:val="en-US"/>
        </w:rPr>
        <w:t>dom</w:t>
      </w:r>
      <w:proofErr w:type="spellEnd"/>
    </w:p>
    <w:p w14:paraId="23BC6BA2" w14:textId="235B3750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>—</w:t>
      </w:r>
    </w:p>
    <w:p w14:paraId="7C2FD55B" w14:textId="5060F6AB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Npx</w:t>
      </w:r>
      <w:proofErr w:type="spellEnd"/>
      <w:r>
        <w:rPr>
          <w:lang w:val="en-US"/>
        </w:rPr>
        <w:t xml:space="preserve"> </w:t>
      </w:r>
    </w:p>
    <w:p w14:paraId="32E3CE38" w14:textId="5AA0B5E4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components  --</w:t>
      </w:r>
      <w:proofErr w:type="gramEnd"/>
      <w:r>
        <w:rPr>
          <w:lang w:val="en-US"/>
        </w:rPr>
        <w:t xml:space="preserve">  state  -  entire page state ---</w:t>
      </w:r>
    </w:p>
    <w:p w14:paraId="626EC285" w14:textId="314C5A5F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component’s State-&gt;props </w:t>
      </w:r>
    </w:p>
    <w:p w14:paraId="5933C5F4" w14:textId="277CC928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rent component can send state to child compo</w:t>
      </w:r>
    </w:p>
    <w:p w14:paraId="793DC9BC" w14:textId="52713911" w:rsidR="00371760" w:rsidRDefault="00371760" w:rsidP="004765E6">
      <w:pPr>
        <w:tabs>
          <w:tab w:val="left" w:pos="5661"/>
        </w:tabs>
        <w:rPr>
          <w:lang w:val="en-US"/>
        </w:rPr>
      </w:pPr>
    </w:p>
    <w:p w14:paraId="5CA7201C" w14:textId="4F222019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A</w:t>
      </w:r>
      <w:r w:rsidR="00AE1B25">
        <w:rPr>
          <w:lang w:val="en-US"/>
        </w:rPr>
        <w:t>pp</w:t>
      </w:r>
    </w:p>
    <w:p w14:paraId="30C18159" w14:textId="7777777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Return(</w:t>
      </w:r>
      <w:proofErr w:type="gramEnd"/>
    </w:p>
    <w:p w14:paraId="3A215FD0" w14:textId="6CAA548C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Home/&gt;</w:t>
      </w:r>
    </w:p>
    <w:p w14:paraId="6B3637DF" w14:textId="5D7A74A5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)</w:t>
      </w:r>
    </w:p>
    <w:p w14:paraId="3DD9CC76" w14:textId="43121B5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ome</w:t>
      </w:r>
    </w:p>
    <w:p w14:paraId="28AFA58F" w14:textId="3D42A32B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Return( &lt;</w:t>
      </w:r>
      <w:proofErr w:type="gramEnd"/>
      <w:r>
        <w:rPr>
          <w:lang w:val="en-US"/>
        </w:rPr>
        <w:t>&gt;</w:t>
      </w:r>
    </w:p>
    <w:p w14:paraId="407A6A90" w14:textId="388C062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&lt;</w:t>
      </w:r>
      <w:proofErr w:type="spellStart"/>
      <w:r>
        <w:rPr>
          <w:lang w:val="en-US"/>
        </w:rPr>
        <w:t>AddDish</w:t>
      </w:r>
      <w:proofErr w:type="spellEnd"/>
      <w:r>
        <w:rPr>
          <w:lang w:val="en-US"/>
        </w:rPr>
        <w:t>/&gt;</w:t>
      </w:r>
    </w:p>
    <w:p w14:paraId="6ED4E985" w14:textId="765A5B16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&lt;</w:t>
      </w:r>
      <w:proofErr w:type="spellStart"/>
      <w:r>
        <w:rPr>
          <w:lang w:val="en-US"/>
        </w:rPr>
        <w:t>ShowDish</w:t>
      </w:r>
      <w:proofErr w:type="spellEnd"/>
      <w:r>
        <w:rPr>
          <w:lang w:val="en-US"/>
        </w:rPr>
        <w:t>/&gt;</w:t>
      </w:r>
    </w:p>
    <w:p w14:paraId="45CDD33F" w14:textId="4F60ED6A" w:rsidR="00AE1B25" w:rsidRDefault="00AE1B25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dddish</w:t>
      </w:r>
      <w:proofErr w:type="spellEnd"/>
    </w:p>
    <w:p w14:paraId="5480DC04" w14:textId="3B0C33AF" w:rsidR="00AE1B25" w:rsidRDefault="00AE1B2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eturn(</w:t>
      </w:r>
      <w:proofErr w:type="gramEnd"/>
      <w:r>
        <w:rPr>
          <w:lang w:val="en-US"/>
        </w:rPr>
        <w:t>&lt;&gt;</w:t>
      </w:r>
    </w:p>
    <w:p w14:paraId="5E278475" w14:textId="15818650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comp1/&gt;</w:t>
      </w:r>
    </w:p>
    <w:p w14:paraId="250A631C" w14:textId="3B5E14A1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&lt;comp2/&gt;</w:t>
      </w:r>
    </w:p>
    <w:p w14:paraId="234A37D0" w14:textId="23E9601E" w:rsidR="00073CA1" w:rsidRDefault="00073CA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oks --- </w:t>
      </w:r>
      <w:r w:rsidR="007828A1">
        <w:rPr>
          <w:lang w:val="en-US"/>
        </w:rPr>
        <w:t xml:space="preserve">  will import state management to functions</w:t>
      </w:r>
    </w:p>
    <w:p w14:paraId="791CE915" w14:textId="6952283F" w:rsidR="004F6D5E" w:rsidRDefault="004F6D5E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-9-2024</w:t>
      </w:r>
    </w:p>
    <w:p w14:paraId="6E739EFC" w14:textId="193DB4BE" w:rsidR="004F6D5E" w:rsidRDefault="0031484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xios.get,post</w:t>
      </w:r>
      <w:proofErr w:type="gramEnd"/>
      <w:r>
        <w:rPr>
          <w:lang w:val="en-US"/>
        </w:rPr>
        <w:t>,put,delete</w:t>
      </w:r>
      <w:proofErr w:type="spellEnd"/>
    </w:p>
    <w:p w14:paraId="3E0B77CB" w14:textId="6F4B9FA2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s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store in </w:t>
      </w:r>
      <w:proofErr w:type="spellStart"/>
      <w:r>
        <w:rPr>
          <w:lang w:val="en-US"/>
        </w:rPr>
        <w:t>axios.config</w:t>
      </w:r>
      <w:proofErr w:type="spellEnd"/>
      <w:r>
        <w:rPr>
          <w:lang w:val="en-US"/>
        </w:rPr>
        <w:t xml:space="preserve"> file</w:t>
      </w:r>
    </w:p>
    <w:p w14:paraId="0EC93138" w14:textId="5352054F" w:rsidR="00314849" w:rsidRDefault="00314849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 xml:space="preserve">‘/stocks’, s), </w:t>
      </w:r>
      <w:proofErr w:type="spellStart"/>
      <w:r>
        <w:rPr>
          <w:lang w:val="en-US"/>
        </w:rPr>
        <w:t>useEffect</w:t>
      </w:r>
      <w:proofErr w:type="spellEnd"/>
      <w:r>
        <w:rPr>
          <w:lang w:val="en-US"/>
        </w:rPr>
        <w:t>()</w:t>
      </w:r>
    </w:p>
    <w:p w14:paraId="0CA27A46" w14:textId="5A57AF9D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- </w:t>
      </w:r>
      <w:r w:rsidR="009E5745">
        <w:rPr>
          <w:lang w:val="en-US"/>
        </w:rPr>
        <w:t xml:space="preserve"> loading</w:t>
      </w:r>
      <w:proofErr w:type="gramEnd"/>
      <w:r w:rsidR="009E5745">
        <w:rPr>
          <w:lang w:val="en-US"/>
        </w:rPr>
        <w:t xml:space="preserve"> components on demand</w:t>
      </w:r>
    </w:p>
    <w:p w14:paraId="70F8F54C" w14:textId="4AADF6AC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1.install react-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package</w:t>
      </w:r>
    </w:p>
    <w:p w14:paraId="0EDCF5A3" w14:textId="060E8507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in the root </w:t>
      </w:r>
      <w:proofErr w:type="gramStart"/>
      <w:r>
        <w:rPr>
          <w:lang w:val="en-US"/>
        </w:rPr>
        <w:t>component  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rowserRo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utes,Route</w:t>
      </w:r>
      <w:proofErr w:type="spellEnd"/>
    </w:p>
    <w:p w14:paraId="76120BC5" w14:textId="1CBB3A63" w:rsidR="009E5745" w:rsidRDefault="009E574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3 .</w:t>
      </w:r>
      <w:proofErr w:type="gramEnd"/>
      <w:r>
        <w:rPr>
          <w:lang w:val="en-US"/>
        </w:rPr>
        <w:t xml:space="preserve"> in the component from which you want enable the routing import Link </w:t>
      </w:r>
      <w:proofErr w:type="spellStart"/>
      <w:r>
        <w:rPr>
          <w:lang w:val="en-US"/>
        </w:rPr>
        <w:t>compoent</w:t>
      </w:r>
      <w:proofErr w:type="spellEnd"/>
      <w:r>
        <w:rPr>
          <w:lang w:val="en-US"/>
        </w:rPr>
        <w:t xml:space="preserve"> or navigate method</w:t>
      </w:r>
    </w:p>
    <w:p w14:paraId="6CF72B97" w14:textId="71B6B856" w:rsidR="002E007B" w:rsidRDefault="002E007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ifferent ways to route – LINK component or navigate method</w:t>
      </w:r>
      <w:r w:rsidR="008A37A8">
        <w:rPr>
          <w:lang w:val="en-US"/>
        </w:rPr>
        <w:t xml:space="preserve"> </w:t>
      </w:r>
    </w:p>
    <w:p w14:paraId="09CA9DDA" w14:textId="75FF6228" w:rsidR="008A37A8" w:rsidRDefault="008A37A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use navigate method import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hook</w:t>
      </w:r>
    </w:p>
    <w:p w14:paraId="2B9CB73B" w14:textId="118E7DF8" w:rsidR="00E345E3" w:rsidRDefault="00E345E3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4-09-2024</w:t>
      </w:r>
    </w:p>
    <w:p w14:paraId="52A8D9D1" w14:textId="4AA8D1F7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</w:p>
    <w:p w14:paraId="498BDD14" w14:textId="218E1860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dux </w:t>
      </w:r>
      <w:proofErr w:type="gramStart"/>
      <w:r>
        <w:rPr>
          <w:lang w:val="en-US"/>
        </w:rPr>
        <w:t>-</w:t>
      </w:r>
      <w:r w:rsidR="00485982">
        <w:rPr>
          <w:lang w:val="en-US"/>
        </w:rPr>
        <w:t xml:space="preserve">  realm</w:t>
      </w:r>
      <w:proofErr w:type="gramEnd"/>
    </w:p>
    <w:p w14:paraId="6349D7DD" w14:textId="7EE395E3" w:rsidR="00485982" w:rsidRDefault="00485982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tex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</w:t>
      </w:r>
    </w:p>
    <w:p w14:paraId="3FE0B467" w14:textId="2DF9E795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reatecon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 -  create the context instance</w:t>
      </w:r>
    </w:p>
    <w:p w14:paraId="43848FC0" w14:textId="6290B2A8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seContext</w:t>
      </w:r>
      <w:proofErr w:type="spellEnd"/>
      <w:r>
        <w:rPr>
          <w:lang w:val="en-US"/>
        </w:rPr>
        <w:t>--- will return the context object address to subscribing components</w:t>
      </w:r>
    </w:p>
    <w:p w14:paraId="6422BB5C" w14:textId="13499746" w:rsidR="00E82C59" w:rsidRDefault="00E82C59" w:rsidP="004765E6">
      <w:pPr>
        <w:tabs>
          <w:tab w:val="left" w:pos="5661"/>
        </w:tabs>
        <w:rPr>
          <w:lang w:val="en-US"/>
        </w:rPr>
      </w:pPr>
      <w:r w:rsidRPr="00E82C59">
        <w:rPr>
          <w:u w:val="single"/>
          <w:lang w:val="en-US"/>
        </w:rPr>
        <w:t>Angula</w:t>
      </w:r>
      <w:r>
        <w:rPr>
          <w:lang w:val="en-US"/>
        </w:rPr>
        <w:t>r--</w:t>
      </w:r>
    </w:p>
    <w:p w14:paraId="2BCC0468" w14:textId="3A7F2EB4" w:rsidR="00297B23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-   create a variable in the child component to receive the </w:t>
      </w:r>
      <w:proofErr w:type="gramStart"/>
      <w:r>
        <w:rPr>
          <w:lang w:val="en-US"/>
        </w:rPr>
        <w:t>data .</w:t>
      </w:r>
      <w:proofErr w:type="gramEnd"/>
      <w:r>
        <w:rPr>
          <w:lang w:val="en-US"/>
        </w:rPr>
        <w:t xml:space="preserve"> mark it with @input </w:t>
      </w:r>
      <w:proofErr w:type="spellStart"/>
      <w:r>
        <w:rPr>
          <w:lang w:val="en-US"/>
        </w:rPr>
        <w:t>decoroator</w:t>
      </w:r>
      <w:proofErr w:type="spellEnd"/>
      <w:r>
        <w:rPr>
          <w:lang w:val="en-US"/>
        </w:rPr>
        <w:t>, the variable name becomes property of the component</w:t>
      </w:r>
    </w:p>
    <w:p w14:paraId="3C2F7B5E" w14:textId="5DFA89B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33DB3B22" w14:textId="7C7844A4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Input () bookings = []</w:t>
      </w:r>
    </w:p>
    <w:p w14:paraId="6B3CF701" w14:textId="2CEE37BF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9DD7114" w14:textId="6F02FC5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addbookig</w:t>
      </w:r>
      <w:proofErr w:type="spellEnd"/>
      <w:r>
        <w:rPr>
          <w:lang w:val="en-US"/>
        </w:rPr>
        <w:t>{</w:t>
      </w:r>
      <w:proofErr w:type="gramEnd"/>
    </w:p>
    <w:p w14:paraId="60967CAD" w14:textId="6F043DC8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 xml:space="preserve"> = []</w:t>
      </w:r>
    </w:p>
    <w:p w14:paraId="73D6F438" w14:textId="5FE18174" w:rsidR="00E82C59" w:rsidRDefault="00E82C5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dd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{    </w:t>
      </w:r>
      <w:proofErr w:type="spellStart"/>
      <w:r>
        <w:rPr>
          <w:lang w:val="en-US"/>
        </w:rPr>
        <w:t>this.bookigs.push</w:t>
      </w:r>
      <w:proofErr w:type="spellEnd"/>
      <w:r>
        <w:rPr>
          <w:lang w:val="en-US"/>
        </w:rPr>
        <w:t>(anil)</w:t>
      </w:r>
    </w:p>
    <w:p w14:paraId="69302950" w14:textId="6144A51C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17F1CC8" w14:textId="2DD6D96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tml</w:t>
      </w:r>
    </w:p>
    <w:p w14:paraId="4FB96F2D" w14:textId="4FDA388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inut</w:t>
      </w:r>
      <w:proofErr w:type="spellEnd"/>
      <w:r>
        <w:rPr>
          <w:lang w:val="en-US"/>
        </w:rPr>
        <w:t xml:space="preserve"> type=text/&gt;</w:t>
      </w:r>
    </w:p>
    <w:p w14:paraId="01B6C92B" w14:textId="2D48E176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&lt;app-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 [</w:t>
      </w:r>
      <w:proofErr w:type="gramEnd"/>
      <w:r>
        <w:rPr>
          <w:lang w:val="en-US"/>
        </w:rPr>
        <w:t>bookings]=”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>”/&gt;</w:t>
      </w:r>
    </w:p>
    <w:p w14:paraId="5FFE45B4" w14:textId="6DDBE5FE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hild to parent</w:t>
      </w:r>
      <w:proofErr w:type="gramStart"/>
      <w:r>
        <w:rPr>
          <w:lang w:val="en-US"/>
        </w:rPr>
        <w:t>-  declare</w:t>
      </w:r>
      <w:proofErr w:type="gramEnd"/>
      <w:r>
        <w:rPr>
          <w:lang w:val="en-US"/>
        </w:rPr>
        <w:t xml:space="preserve"> an </w:t>
      </w:r>
      <w:proofErr w:type="spellStart"/>
      <w:r>
        <w:rPr>
          <w:lang w:val="en-US"/>
        </w:rPr>
        <w:t>eventemitter</w:t>
      </w:r>
      <w:proofErr w:type="spellEnd"/>
      <w:r>
        <w:rPr>
          <w:lang w:val="en-US"/>
        </w:rPr>
        <w:t xml:space="preserve"> type object ,</w:t>
      </w:r>
      <w:r w:rsidR="007006B5">
        <w:rPr>
          <w:lang w:val="en-US"/>
        </w:rPr>
        <w:t xml:space="preserve"> and mention the type of data in the declaration time </w:t>
      </w:r>
      <w:proofErr w:type="spellStart"/>
      <w:r w:rsidR="007006B5">
        <w:rPr>
          <w:lang w:val="en-US"/>
        </w:rPr>
        <w:t>eg</w:t>
      </w:r>
      <w:proofErr w:type="spellEnd"/>
      <w:r w:rsidR="007006B5">
        <w:rPr>
          <w:lang w:val="en-US"/>
        </w:rPr>
        <w:t xml:space="preserve">: 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Stock&gt;&gt;() and mark it with @Output Decorator</w:t>
      </w:r>
    </w:p>
    <w:p w14:paraId="28132A06" w14:textId="30B6E422" w:rsidR="007006B5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call the event emitter </w:t>
      </w:r>
      <w:proofErr w:type="spellStart"/>
      <w:proofErr w:type="gramStart"/>
      <w:r>
        <w:rPr>
          <w:lang w:val="en-US"/>
        </w:rPr>
        <w:t>object.emit</w:t>
      </w:r>
      <w:proofErr w:type="spellEnd"/>
      <w:proofErr w:type="gramEnd"/>
      <w:r>
        <w:rPr>
          <w:lang w:val="en-US"/>
        </w:rPr>
        <w:t>() method to pass the data</w:t>
      </w:r>
    </w:p>
    <w:p w14:paraId="33F9B1DA" w14:textId="77777777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0D28C467" w14:textId="32309590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</w:t>
      </w:r>
      <w:r w:rsidR="007006B5">
        <w:rPr>
          <w:lang w:val="en-US"/>
        </w:rPr>
        <w:t>Output</w:t>
      </w:r>
      <w:r>
        <w:rPr>
          <w:lang w:val="en-US"/>
        </w:rPr>
        <w:t xml:space="preserve"> </w:t>
      </w:r>
      <w:proofErr w:type="gramStart"/>
      <w:r w:rsidR="007006B5">
        <w:rPr>
          <w:lang w:val="en-US"/>
        </w:rPr>
        <w:t>( )</w:t>
      </w:r>
      <w:proofErr w:type="gramEnd"/>
      <w:r w:rsidR="007006B5">
        <w:rPr>
          <w:lang w:val="en-US"/>
        </w:rPr>
        <w:t xml:space="preserve"> </w:t>
      </w:r>
      <w:proofErr w:type="spellStart"/>
      <w:r w:rsidR="007006B5">
        <w:rPr>
          <w:lang w:val="en-US"/>
        </w:rPr>
        <w:t>send</w:t>
      </w:r>
      <w:r>
        <w:rPr>
          <w:lang w:val="en-US"/>
        </w:rPr>
        <w:t>booking</w:t>
      </w:r>
      <w:proofErr w:type="spellEnd"/>
      <w:r>
        <w:rPr>
          <w:lang w:val="en-US"/>
        </w:rPr>
        <w:t xml:space="preserve"> = </w:t>
      </w:r>
      <w:r w:rsidR="007006B5">
        <w:rPr>
          <w:lang w:val="en-US"/>
        </w:rPr>
        <w:t xml:space="preserve">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booking&gt;&gt;()</w:t>
      </w:r>
    </w:p>
    <w:p w14:paraId="0CE67DC6" w14:textId="6DD84BE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Onbutton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DE513BF" w14:textId="11497904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This.sendbooking.emit</w:t>
      </w:r>
      <w:proofErr w:type="spellEnd"/>
      <w:proofErr w:type="gramEnd"/>
      <w:r>
        <w:rPr>
          <w:lang w:val="en-US"/>
        </w:rPr>
        <w:t>([]);</w:t>
      </w:r>
    </w:p>
    <w:p w14:paraId="4AB43AE3" w14:textId="7F43E54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0034C7A" w14:textId="6AC02504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8590243" w14:textId="738F310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Parent</w:t>
      </w:r>
    </w:p>
    <w:p w14:paraId="12CBAEBA" w14:textId="3B8D0F78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receiver{</w:t>
      </w:r>
      <w:proofErr w:type="gramEnd"/>
    </w:p>
    <w:p w14:paraId="165E3E59" w14:textId="388A9966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ata:any</w:t>
      </w:r>
      <w:proofErr w:type="spellEnd"/>
      <w:proofErr w:type="gramEnd"/>
      <w:r>
        <w:rPr>
          <w:lang w:val="en-US"/>
        </w:rPr>
        <w:t>){</w:t>
      </w:r>
    </w:p>
    <w:p w14:paraId="3177136B" w14:textId="2A32E2B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D3143CC" w14:textId="4DC473CB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&lt;div&gt;</w:t>
      </w:r>
    </w:p>
    <w:p w14:paraId="1B9432BD" w14:textId="7D218414" w:rsidR="00485982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app-</w:t>
      </w:r>
      <w:proofErr w:type="spell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ndbooking</w:t>
      </w:r>
      <w:proofErr w:type="spellEnd"/>
      <w:r>
        <w:rPr>
          <w:lang w:val="en-US"/>
        </w:rPr>
        <w:t>)=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$event)/&gt;</w:t>
      </w:r>
    </w:p>
    <w:p w14:paraId="7E6C3ACA" w14:textId="780F9783" w:rsidR="002450EA" w:rsidRDefault="002450EA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5-9-2024</w:t>
      </w:r>
    </w:p>
    <w:p w14:paraId="1538ED90" w14:textId="724D77D2" w:rsidR="002450EA" w:rsidRDefault="002450E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ckage --   webpack</w:t>
      </w:r>
    </w:p>
    <w:p w14:paraId="20FAA8A1" w14:textId="2BFCE57F" w:rsidR="002450EA" w:rsidRDefault="002450EA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Next.js  ---</w:t>
      </w:r>
      <w:proofErr w:type="gramEnd"/>
      <w:r>
        <w:rPr>
          <w:lang w:val="en-US"/>
        </w:rPr>
        <w:t xml:space="preserve">  is a framework made on the top of react, uses server side rendering by default</w:t>
      </w:r>
    </w:p>
    <w:p w14:paraId="1FFCF29C" w14:textId="46E01CDE" w:rsidR="00324887" w:rsidRDefault="00324887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hyperlink r:id="rId14" w:history="1">
        <w:r w:rsidR="00360D6B" w:rsidRPr="00DE79B7">
          <w:rPr>
            <w:rStyle w:val="Hyperlink"/>
            <w:lang w:val="en-US"/>
          </w:rPr>
          <w:t>create-next-app@14.1</w:t>
        </w:r>
      </w:hyperlink>
      <w:r w:rsidR="00360D6B">
        <w:rPr>
          <w:lang w:val="en-US"/>
        </w:rPr>
        <w:t xml:space="preserve">   &lt;</w:t>
      </w:r>
      <w:proofErr w:type="spellStart"/>
      <w:r w:rsidR="00360D6B">
        <w:rPr>
          <w:lang w:val="en-US"/>
        </w:rPr>
        <w:t>projectname</w:t>
      </w:r>
      <w:proofErr w:type="spellEnd"/>
      <w:r w:rsidR="00360D6B">
        <w:rPr>
          <w:lang w:val="en-US"/>
        </w:rPr>
        <w:t>&gt;</w:t>
      </w:r>
    </w:p>
    <w:p w14:paraId="2AD33963" w14:textId="00C707C1" w:rsidR="002450EA" w:rsidRDefault="00DC720D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 ---</w:t>
      </w:r>
    </w:p>
    <w:p w14:paraId="6E813381" w14:textId="336CC39C" w:rsidR="0057395E" w:rsidRDefault="0057395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B364DF">
        <w:rPr>
          <w:lang w:val="en-US"/>
        </w:rPr>
        <w:t>Routeparams</w:t>
      </w:r>
      <w:proofErr w:type="spellEnd"/>
      <w:r w:rsidR="00B364DF">
        <w:rPr>
          <w:lang w:val="en-US"/>
        </w:rPr>
        <w:t xml:space="preserve">, validation </w:t>
      </w:r>
      <w:proofErr w:type="spellStart"/>
      <w:r w:rsidR="00B364DF">
        <w:rPr>
          <w:lang w:val="en-US"/>
        </w:rPr>
        <w:t>etc</w:t>
      </w:r>
      <w:proofErr w:type="spellEnd"/>
    </w:p>
    <w:p w14:paraId="6E991960" w14:textId="12B14CF2" w:rsidR="00B364DF" w:rsidRDefault="00B364DF" w:rsidP="004765E6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</w:t>
      </w:r>
    </w:p>
    <w:p w14:paraId="3637699A" w14:textId="6C08707C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What is dotnet -   is a name of initiative from Microsoft to reduce the complexity of n tier applications.</w:t>
      </w:r>
    </w:p>
    <w:p w14:paraId="1AD03E5C" w14:textId="62A61BE5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part of this </w:t>
      </w:r>
      <w:proofErr w:type="gramStart"/>
      <w:r>
        <w:rPr>
          <w:lang w:val="en-US"/>
        </w:rPr>
        <w:t>initiative  Microsoft</w:t>
      </w:r>
      <w:proofErr w:type="gramEnd"/>
      <w:r>
        <w:rPr>
          <w:lang w:val="en-US"/>
        </w:rPr>
        <w:t xml:space="preserve"> developed</w:t>
      </w:r>
    </w:p>
    <w:p w14:paraId="19891A54" w14:textId="0973E3C7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.Net </w:t>
      </w:r>
      <w:proofErr w:type="gramStart"/>
      <w:r>
        <w:rPr>
          <w:lang w:val="en-US"/>
        </w:rPr>
        <w:t>Framework  -</w:t>
      </w:r>
      <w:proofErr w:type="gramEnd"/>
      <w:r>
        <w:rPr>
          <w:lang w:val="en-US"/>
        </w:rPr>
        <w:t xml:space="preserve">   is a software contains tools and platforms for dotnet application development</w:t>
      </w:r>
    </w:p>
    <w:p w14:paraId="65E5DE6B" w14:textId="12F1501D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dotnet languages   </w:t>
      </w:r>
      <w:proofErr w:type="gramStart"/>
      <w:r>
        <w:rPr>
          <w:lang w:val="en-US"/>
        </w:rPr>
        <w:t>--  vb.net</w:t>
      </w:r>
      <w:proofErr w:type="gramEnd"/>
      <w:r>
        <w:rPr>
          <w:lang w:val="en-US"/>
        </w:rPr>
        <w:t>,c#.</w:t>
      </w:r>
      <w:proofErr w:type="spellStart"/>
      <w:r>
        <w:rPr>
          <w:lang w:val="en-US"/>
        </w:rPr>
        <w:t>net,c</w:t>
      </w:r>
      <w:proofErr w:type="spellEnd"/>
      <w:r>
        <w:rPr>
          <w:lang w:val="en-US"/>
        </w:rPr>
        <w:t xml:space="preserve">++.net,f#.net,java.net 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</w:p>
    <w:p w14:paraId="1E816262" w14:textId="046D26F0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3.  runtime (CLR) </w:t>
      </w:r>
      <w:proofErr w:type="gramStart"/>
      <w:r>
        <w:rPr>
          <w:lang w:val="en-US"/>
        </w:rPr>
        <w:t>--</w:t>
      </w:r>
      <w:r w:rsidR="00197660">
        <w:rPr>
          <w:lang w:val="en-US"/>
        </w:rPr>
        <w:t xml:space="preserve">  execution</w:t>
      </w:r>
      <w:proofErr w:type="gramEnd"/>
      <w:r w:rsidR="00197660">
        <w:rPr>
          <w:lang w:val="en-US"/>
        </w:rPr>
        <w:t xml:space="preserve"> environment for dotnet project</w:t>
      </w:r>
    </w:p>
    <w:p w14:paraId="6A7B8373" w14:textId="405789B4" w:rsidR="00197660" w:rsidRDefault="00197660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LS  --</w:t>
      </w:r>
      <w:proofErr w:type="gramEnd"/>
      <w:r>
        <w:rPr>
          <w:lang w:val="en-US"/>
        </w:rPr>
        <w:t xml:space="preserve">   common language specification</w:t>
      </w:r>
    </w:p>
    <w:p w14:paraId="794A91EF" w14:textId="51D066E1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TS </w:t>
      </w:r>
      <w:proofErr w:type="gramStart"/>
      <w:r>
        <w:rPr>
          <w:lang w:val="en-US"/>
        </w:rPr>
        <w:t>--  common</w:t>
      </w:r>
      <w:proofErr w:type="gramEnd"/>
      <w:r>
        <w:rPr>
          <w:lang w:val="en-US"/>
        </w:rPr>
        <w:t xml:space="preserve"> type system</w:t>
      </w:r>
    </w:p>
    <w:p w14:paraId="43079C81" w14:textId="10473503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39A9778B" w14:textId="3A7EAFA6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m a as integer   - vb.net </w:t>
      </w:r>
      <w:r w:rsidR="00525587">
        <w:rPr>
          <w:lang w:val="en-US"/>
        </w:rPr>
        <w:t xml:space="preserve">  </w:t>
      </w:r>
      <w:r>
        <w:rPr>
          <w:lang w:val="en-US"/>
        </w:rPr>
        <w:t>---   1010110110</w:t>
      </w:r>
    </w:p>
    <w:p w14:paraId="22BCF249" w14:textId="17974FE9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 xml:space="preserve">a;   </w:t>
      </w:r>
      <w:proofErr w:type="gramEnd"/>
      <w:r>
        <w:rPr>
          <w:lang w:val="en-US"/>
        </w:rPr>
        <w:t xml:space="preserve"> - </w:t>
      </w:r>
      <w:r w:rsidR="00525587">
        <w:rPr>
          <w:lang w:val="en-US"/>
        </w:rPr>
        <w:t xml:space="preserve"> 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  -- 1010110110</w:t>
      </w:r>
    </w:p>
    <w:p w14:paraId="481E1145" w14:textId="21AEF22E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utput of compilation is called assembly – similar jar file in java, inside </w:t>
      </w:r>
      <w:proofErr w:type="gramStart"/>
      <w:r>
        <w:rPr>
          <w:lang w:val="en-US"/>
        </w:rPr>
        <w:t>assembly  MSIL</w:t>
      </w:r>
      <w:proofErr w:type="gramEnd"/>
    </w:p>
    <w:p w14:paraId="780A0A3A" w14:textId="113F350D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the extension of this </w:t>
      </w:r>
      <w:proofErr w:type="gramStart"/>
      <w:r>
        <w:rPr>
          <w:lang w:val="en-US"/>
        </w:rPr>
        <w:t>file  .</w:t>
      </w:r>
      <w:proofErr w:type="spellStart"/>
      <w:proofErr w:type="gramEnd"/>
      <w:r>
        <w:rPr>
          <w:lang w:val="en-US"/>
        </w:rPr>
        <w:t>dll</w:t>
      </w:r>
      <w:proofErr w:type="spellEnd"/>
      <w:r>
        <w:rPr>
          <w:lang w:val="en-US"/>
        </w:rPr>
        <w:t xml:space="preserve"> ,</w:t>
      </w:r>
      <w:r w:rsidR="001A40DD">
        <w:rPr>
          <w:lang w:val="en-US"/>
        </w:rPr>
        <w:t xml:space="preserve"> </w:t>
      </w:r>
      <w:r>
        <w:rPr>
          <w:lang w:val="en-US"/>
        </w:rPr>
        <w:t xml:space="preserve">.exe </w:t>
      </w:r>
    </w:p>
    <w:p w14:paraId="40E2FB48" w14:textId="6D44793E" w:rsidR="00A171F2" w:rsidRDefault="00A171F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ndard,universal</w:t>
      </w:r>
      <w:proofErr w:type="gramEnd"/>
      <w:r>
        <w:rPr>
          <w:lang w:val="en-US"/>
        </w:rPr>
        <w:t>,xamarin</w:t>
      </w:r>
      <w:proofErr w:type="spellEnd"/>
    </w:p>
    <w:p w14:paraId="44D59C0D" w14:textId="52F98F3B" w:rsidR="00197660" w:rsidRDefault="00525587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.net Framework -1.0,2.1,3.1,3.5,4.0,4.8 </w:t>
      </w:r>
      <w:r w:rsidR="001A40DD">
        <w:rPr>
          <w:lang w:val="en-US"/>
        </w:rPr>
        <w:t>–</w:t>
      </w:r>
      <w:r>
        <w:rPr>
          <w:lang w:val="en-US"/>
        </w:rPr>
        <w:t xml:space="preserve"> </w:t>
      </w:r>
      <w:r w:rsidR="001A40DD">
        <w:rPr>
          <w:lang w:val="en-US"/>
        </w:rPr>
        <w:t xml:space="preserve">targeting on windows </w:t>
      </w:r>
      <w:proofErr w:type="spellStart"/>
      <w:r w:rsidR="001A40DD">
        <w:rPr>
          <w:lang w:val="en-US"/>
        </w:rPr>
        <w:t>os</w:t>
      </w:r>
      <w:proofErr w:type="spellEnd"/>
    </w:p>
    <w:p w14:paraId="4AF8AE16" w14:textId="41BE3DAD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core framework -</w:t>
      </w:r>
      <w:proofErr w:type="gramStart"/>
      <w:r>
        <w:rPr>
          <w:lang w:val="en-US"/>
        </w:rPr>
        <w:t>2016  -</w:t>
      </w:r>
      <w:proofErr w:type="gramEnd"/>
      <w:r>
        <w:rPr>
          <w:lang w:val="en-US"/>
        </w:rPr>
        <w:t xml:space="preserve"> 1.0 ,2.1,3.1  -- cross platform</w:t>
      </w:r>
    </w:p>
    <w:p w14:paraId="3A50F515" w14:textId="0ADDB145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5,</w:t>
      </w:r>
      <w:r w:rsidR="00F10D26">
        <w:rPr>
          <w:lang w:val="en-US"/>
        </w:rPr>
        <w:t xml:space="preserve"> .</w:t>
      </w:r>
      <w:r>
        <w:rPr>
          <w:lang w:val="en-US"/>
        </w:rPr>
        <w:t>Net 6,</w:t>
      </w:r>
      <w:r w:rsidR="00F10D26">
        <w:rPr>
          <w:lang w:val="en-US"/>
        </w:rPr>
        <w:t xml:space="preserve"> </w:t>
      </w:r>
      <w:r>
        <w:rPr>
          <w:lang w:val="en-US"/>
        </w:rPr>
        <w:t>.Net 8</w:t>
      </w:r>
      <w:r w:rsidR="00F10D26">
        <w:rPr>
          <w:lang w:val="en-US"/>
        </w:rPr>
        <w:t xml:space="preserve"> </w:t>
      </w:r>
      <w:proofErr w:type="gramStart"/>
      <w:r w:rsidR="00F10D26">
        <w:rPr>
          <w:lang w:val="en-US"/>
        </w:rPr>
        <w:t xml:space="preserve">--  </w:t>
      </w:r>
      <w:proofErr w:type="spellStart"/>
      <w:r w:rsidR="00F10D26">
        <w:rPr>
          <w:lang w:val="en-US"/>
        </w:rPr>
        <w:t>c#</w:t>
      </w:r>
      <w:proofErr w:type="spellEnd"/>
      <w:proofErr w:type="gramEnd"/>
      <w:r w:rsidR="00F10D26">
        <w:rPr>
          <w:lang w:val="en-US"/>
        </w:rPr>
        <w:t xml:space="preserve"> language </w:t>
      </w:r>
      <w:proofErr w:type="spellStart"/>
      <w:r w:rsidR="00F10D26">
        <w:rPr>
          <w:lang w:val="en-US"/>
        </w:rPr>
        <w:t>ver</w:t>
      </w:r>
      <w:proofErr w:type="spellEnd"/>
      <w:r w:rsidR="00F10D26">
        <w:rPr>
          <w:lang w:val="en-US"/>
        </w:rPr>
        <w:t xml:space="preserve"> 12</w:t>
      </w:r>
    </w:p>
    <w:p w14:paraId="75E64CD3" w14:textId="4DF9B14A" w:rsidR="00864F11" w:rsidRDefault="00864F1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# is pure object </w:t>
      </w:r>
      <w:proofErr w:type="gramStart"/>
      <w:r>
        <w:rPr>
          <w:lang w:val="en-US"/>
        </w:rPr>
        <w:t>oriented  --</w:t>
      </w:r>
      <w:proofErr w:type="gramEnd"/>
      <w:r>
        <w:rPr>
          <w:lang w:val="en-US"/>
        </w:rPr>
        <w:t xml:space="preserve">  does not support multiple inheritance</w:t>
      </w:r>
    </w:p>
    <w:p w14:paraId="7F13431D" w14:textId="3DDD3BAF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new console -n </w:t>
      </w:r>
      <w:proofErr w:type="gramStart"/>
      <w:r>
        <w:rPr>
          <w:lang w:val="en-US"/>
        </w:rPr>
        <w:t>&lt;,</w:t>
      </w:r>
      <w:proofErr w:type="spellStart"/>
      <w:r>
        <w:rPr>
          <w:lang w:val="en-US"/>
        </w:rPr>
        <w:t>projectname</w:t>
      </w:r>
      <w:proofErr w:type="spellEnd"/>
      <w:proofErr w:type="gramEnd"/>
      <w:r>
        <w:rPr>
          <w:lang w:val="en-US"/>
        </w:rPr>
        <w:t>&gt; - to create a console project</w:t>
      </w:r>
    </w:p>
    <w:p w14:paraId="06C3D825" w14:textId="6B47906C" w:rsidR="00864F11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otnet new list --- will give the list of project types</w:t>
      </w:r>
    </w:p>
    <w:p w14:paraId="337C75FF" w14:textId="2244CFFE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nguage </w:t>
      </w:r>
      <w:proofErr w:type="gramStart"/>
      <w:r>
        <w:rPr>
          <w:lang w:val="en-US"/>
        </w:rPr>
        <w:t>interoperability  ---</w:t>
      </w:r>
      <w:proofErr w:type="gramEnd"/>
      <w:r>
        <w:rPr>
          <w:lang w:val="en-US"/>
        </w:rPr>
        <w:t xml:space="preserve">  one language program can use classes written other dotnet language</w:t>
      </w:r>
    </w:p>
    <w:p w14:paraId="194D834A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op level statement</w:t>
      </w:r>
    </w:p>
    <w:p w14:paraId="4DB269AD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yte,sbyte</w:t>
      </w:r>
      <w:proofErr w:type="gramEnd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short,ushort,int,uint,long,ulong,decimal,char,bool,float,double </w:t>
      </w:r>
    </w:p>
    <w:p w14:paraId="508CE9BD" w14:textId="12197025" w:rsidR="00FF627C" w:rsidRPr="00FF627C" w:rsidRDefault="004A0D61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 value type</w:t>
      </w:r>
    </w:p>
    <w:p w14:paraId="48EFD3F9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0-255(1byte) -byte</w:t>
      </w:r>
    </w:p>
    <w:p w14:paraId="33A3C8E8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-128 - 127 (1byte)</w:t>
      </w:r>
    </w:p>
    <w:p w14:paraId="2D5F30C4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EA9CB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??,_,?</w:t>
      </w:r>
    </w:p>
    <w:p w14:paraId="74249B5F" w14:textId="77777777" w:rsidR="00FF627C" w:rsidRPr="00FF627C" w:rsidRDefault="00FF627C" w:rsidP="00FF62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84122B" w14:textId="3C8C86F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a;</w:t>
      </w:r>
    </w:p>
    <w:p w14:paraId="76239C88" w14:textId="251AEB43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Var a = “</w:t>
      </w:r>
      <w:proofErr w:type="spellStart"/>
      <w:r>
        <w:rPr>
          <w:lang w:val="en-US"/>
        </w:rPr>
        <w:t>dflkdjf</w:t>
      </w:r>
      <w:proofErr w:type="spellEnd"/>
      <w:r>
        <w:rPr>
          <w:lang w:val="en-US"/>
        </w:rPr>
        <w:t>”</w:t>
      </w:r>
    </w:p>
    <w:p w14:paraId="14C02FB3" w14:textId="0D3591D7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10;//wrong </w:t>
      </w:r>
    </w:p>
    <w:p w14:paraId="1070E1CD" w14:textId="5B289A3A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ynamic a;</w:t>
      </w:r>
    </w:p>
    <w:p w14:paraId="3FB19AF5" w14:textId="170BC43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90;  --</w:t>
      </w:r>
      <w:proofErr w:type="gramEnd"/>
      <w:r>
        <w:rPr>
          <w:lang w:val="en-US"/>
        </w:rPr>
        <w:t>int</w:t>
      </w:r>
    </w:p>
    <w:p w14:paraId="39743645" w14:textId="14E13409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satvik</w:t>
      </w:r>
      <w:proofErr w:type="spellEnd"/>
      <w:proofErr w:type="gramEnd"/>
      <w:r>
        <w:rPr>
          <w:lang w:val="en-US"/>
        </w:rPr>
        <w:t>”</w:t>
      </w:r>
    </w:p>
    <w:p w14:paraId="1E9606A0" w14:textId="23F44EA5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 =9.0</w:t>
      </w:r>
    </w:p>
    <w:p w14:paraId="1341742A" w14:textId="630CBEE8" w:rsidR="004A0D61" w:rsidRDefault="004A0D61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object,string</w:t>
      </w:r>
      <w:proofErr w:type="spellEnd"/>
      <w:proofErr w:type="gramEnd"/>
      <w:r>
        <w:rPr>
          <w:lang w:val="en-US"/>
        </w:rPr>
        <w:t xml:space="preserve"> --   reference type</w:t>
      </w:r>
    </w:p>
    <w:p w14:paraId="7B04B713" w14:textId="6718B740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--  array</w:t>
      </w:r>
      <w:proofErr w:type="gramEnd"/>
      <w:r>
        <w:rPr>
          <w:lang w:val="en-US"/>
        </w:rPr>
        <w:t xml:space="preserve"> names are reference type variable</w:t>
      </w:r>
    </w:p>
    <w:p w14:paraId="09AF9DC7" w14:textId="299CA599" w:rsidR="004A0D61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spellStart"/>
      <w:proofErr w:type="gramStart"/>
      <w:r>
        <w:rPr>
          <w:lang w:val="en-US"/>
        </w:rPr>
        <w:t>dimentional,mult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rectangular,jagged</w:t>
      </w:r>
      <w:proofErr w:type="spellEnd"/>
      <w:r>
        <w:rPr>
          <w:lang w:val="en-US"/>
        </w:rPr>
        <w:t>)</w:t>
      </w:r>
    </w:p>
    <w:p w14:paraId="7989B4D2" w14:textId="5B4408E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[]num = new int[size];</w:t>
      </w:r>
    </w:p>
    <w:p w14:paraId="5C16ABBC" w14:textId="70E211E4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wo dimensional</w:t>
      </w:r>
    </w:p>
    <w:p w14:paraId="2BD546B9" w14:textId="41A4BB98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[,] weather = new </w:t>
      </w:r>
      <w:proofErr w:type="gramStart"/>
      <w:r>
        <w:rPr>
          <w:lang w:val="en-US"/>
        </w:rPr>
        <w:t>float[</w:t>
      </w:r>
      <w:proofErr w:type="gramEnd"/>
      <w:r>
        <w:rPr>
          <w:lang w:val="en-US"/>
        </w:rPr>
        <w:t>4,4];  // two dimensional rectangular</w:t>
      </w:r>
    </w:p>
    <w:p w14:paraId="15A9AAAB" w14:textId="67BD83FE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,0] =44’</w:t>
      </w:r>
    </w:p>
    <w:p w14:paraId="6C7D95F1" w14:textId="3A3AFEF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weather = new float[3][];</w:t>
      </w:r>
    </w:p>
    <w:p w14:paraId="04545F71" w14:textId="1C013005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 = new float[44];</w:t>
      </w:r>
    </w:p>
    <w:p w14:paraId="749BE4A3" w14:textId="4DF4F0B2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=new float[3];</w:t>
      </w:r>
    </w:p>
    <w:p w14:paraId="48C2CBB5" w14:textId="29894603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2]=new float [5];</w:t>
      </w:r>
    </w:p>
    <w:p w14:paraId="124F9D56" w14:textId="129C80B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[0] =88;</w:t>
      </w:r>
    </w:p>
    <w:p w14:paraId="1902F42E" w14:textId="22F5A6DE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[43] =</w:t>
      </w:r>
    </w:p>
    <w:p w14:paraId="450F51F6" w14:textId="44E948C6" w:rsidR="00771904" w:rsidRDefault="00BB124B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</w:t>
      </w:r>
      <w:proofErr w:type="spellEnd"/>
    </w:p>
    <w:p w14:paraId="4499BD5B" w14:textId="2F05147E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[&lt;access modifier&gt; &lt; modifier&gt;] class &lt;</w:t>
      </w:r>
      <w:proofErr w:type="spellStart"/>
      <w:r>
        <w:rPr>
          <w:lang w:val="en-US"/>
        </w:rPr>
        <w:t>clasname</w:t>
      </w:r>
      <w:proofErr w:type="spellEnd"/>
      <w:proofErr w:type="gramStart"/>
      <w:r>
        <w:rPr>
          <w:lang w:val="en-US"/>
        </w:rPr>
        <w:t>&gt;{</w:t>
      </w:r>
      <w:proofErr w:type="gramEnd"/>
    </w:p>
    <w:p w14:paraId="0D0C2BB4" w14:textId="70EFE4B6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E260A23" w14:textId="6AA26707" w:rsidR="00BB124B" w:rsidRDefault="00BB124B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public static class </w:t>
      </w:r>
      <w:proofErr w:type="gramStart"/>
      <w:r>
        <w:rPr>
          <w:lang w:val="en-US"/>
        </w:rPr>
        <w:t>System{</w:t>
      </w:r>
      <w:proofErr w:type="gramEnd"/>
    </w:p>
    <w:p w14:paraId="354394EA" w14:textId="26A92B34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2EB3D36" w14:textId="76D9ED16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BB124B">
        <w:rPr>
          <w:b/>
          <w:u w:val="single"/>
          <w:lang w:val="en-US"/>
        </w:rPr>
        <w:t xml:space="preserve">Access </w:t>
      </w:r>
      <w:proofErr w:type="gramStart"/>
      <w:r w:rsidRPr="00BB124B">
        <w:rPr>
          <w:b/>
          <w:u w:val="single"/>
          <w:lang w:val="en-US"/>
        </w:rPr>
        <w:t>modifier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public ,internal, </w:t>
      </w:r>
      <w:proofErr w:type="spellStart"/>
      <w:r>
        <w:rPr>
          <w:lang w:val="en-US"/>
        </w:rPr>
        <w:t>protected,private,</w:t>
      </w:r>
      <w:bookmarkStart w:id="0" w:name="_GoBack"/>
      <w:r>
        <w:rPr>
          <w:lang w:val="en-US"/>
        </w:rPr>
        <w:t>pri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cted</w:t>
      </w:r>
      <w:bookmarkEnd w:id="0"/>
      <w:r>
        <w:rPr>
          <w:lang w:val="en-US"/>
        </w:rPr>
        <w:t>,protected</w:t>
      </w:r>
      <w:proofErr w:type="spellEnd"/>
      <w:r>
        <w:rPr>
          <w:lang w:val="en-US"/>
        </w:rPr>
        <w:t xml:space="preserve"> internal, file</w:t>
      </w:r>
    </w:p>
    <w:p w14:paraId="21694A5F" w14:textId="6300EB1A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class                             yes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  no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   yes</w:t>
      </w:r>
    </w:p>
    <w:p w14:paraId="5316B812" w14:textId="6FF0E541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Fields/properties         yes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>yes]           yes</w:t>
      </w:r>
    </w:p>
    <w:p w14:paraId="1BF0DD83" w14:textId="40007F30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Methods                 yes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yes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yes</w:t>
      </w:r>
      <w:proofErr w:type="spellEnd"/>
    </w:p>
    <w:p w14:paraId="6E1C194B" w14:textId="1AF8612D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Modifiers:   abstract, static, sealed,</w:t>
      </w:r>
      <w:r w:rsidR="00624CB5">
        <w:rPr>
          <w:lang w:val="en-US"/>
        </w:rPr>
        <w:t xml:space="preserve"> </w:t>
      </w:r>
      <w:proofErr w:type="spellStart"/>
      <w:r>
        <w:rPr>
          <w:lang w:val="en-US"/>
        </w:rPr>
        <w:t>transcient</w:t>
      </w:r>
      <w:proofErr w:type="spellEnd"/>
      <w:r>
        <w:rPr>
          <w:lang w:val="en-US"/>
        </w:rPr>
        <w:t>,</w:t>
      </w:r>
      <w:r w:rsidR="00624CB5">
        <w:rPr>
          <w:lang w:val="en-US"/>
        </w:rPr>
        <w:t xml:space="preserve"> </w:t>
      </w:r>
      <w:r>
        <w:rPr>
          <w:lang w:val="en-US"/>
        </w:rPr>
        <w:t>volatile,</w:t>
      </w:r>
      <w:r w:rsidR="00624CB5">
        <w:rPr>
          <w:lang w:val="en-US"/>
        </w:rPr>
        <w:t xml:space="preserve"> </w:t>
      </w:r>
      <w:r>
        <w:rPr>
          <w:lang w:val="en-US"/>
        </w:rPr>
        <w:t>synchronized,</w:t>
      </w:r>
      <w:r w:rsidR="00624CB5">
        <w:rPr>
          <w:lang w:val="en-US"/>
        </w:rPr>
        <w:t xml:space="preserve"> </w:t>
      </w:r>
      <w:r>
        <w:rPr>
          <w:lang w:val="en-US"/>
        </w:rPr>
        <w:t>virtual</w:t>
      </w:r>
    </w:p>
    <w:p w14:paraId="45B4C753" w14:textId="434F9C09" w:rsidR="00624CB5" w:rsidRDefault="00624CB5" w:rsidP="004765E6">
      <w:pPr>
        <w:tabs>
          <w:tab w:val="left" w:pos="5661"/>
        </w:tabs>
        <w:rPr>
          <w:lang w:val="en-US"/>
        </w:rPr>
      </w:pPr>
    </w:p>
    <w:p w14:paraId="6021D9C9" w14:textId="222D8A05" w:rsidR="00624CB5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nal </w:t>
      </w:r>
      <w:proofErr w:type="gramStart"/>
      <w:r>
        <w:rPr>
          <w:lang w:val="en-US"/>
        </w:rPr>
        <w:t>-  accessible</w:t>
      </w:r>
      <w:proofErr w:type="gramEnd"/>
      <w:r>
        <w:rPr>
          <w:lang w:val="en-US"/>
        </w:rPr>
        <w:t xml:space="preserve"> only in the current namespace</w:t>
      </w:r>
    </w:p>
    <w:p w14:paraId="4814AA59" w14:textId="163075EC" w:rsidR="000D77A3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ccessbile</w:t>
      </w:r>
      <w:proofErr w:type="spellEnd"/>
      <w:proofErr w:type="gramEnd"/>
      <w:r>
        <w:rPr>
          <w:lang w:val="en-US"/>
        </w:rPr>
        <w:t xml:space="preserve"> everywhere</w:t>
      </w:r>
    </w:p>
    <w:p w14:paraId="5C289F3F" w14:textId="77777777" w:rsidR="000D77A3" w:rsidRDefault="000D77A3" w:rsidP="004765E6">
      <w:pPr>
        <w:tabs>
          <w:tab w:val="left" w:pos="5661"/>
        </w:tabs>
        <w:rPr>
          <w:lang w:val="en-US"/>
        </w:rPr>
      </w:pPr>
    </w:p>
    <w:p w14:paraId="6B449C13" w14:textId="5FF36E0D" w:rsidR="00624CB5" w:rsidRDefault="00624CB5" w:rsidP="004765E6">
      <w:pPr>
        <w:tabs>
          <w:tab w:val="left" w:pos="5661"/>
        </w:tabs>
        <w:rPr>
          <w:lang w:val="en-US"/>
        </w:rPr>
      </w:pPr>
    </w:p>
    <w:p w14:paraId="5C5653CE" w14:textId="77777777" w:rsidR="00BB124B" w:rsidRDefault="00BB124B" w:rsidP="004765E6">
      <w:pPr>
        <w:tabs>
          <w:tab w:val="left" w:pos="5661"/>
        </w:tabs>
        <w:rPr>
          <w:lang w:val="en-US"/>
        </w:rPr>
      </w:pPr>
    </w:p>
    <w:p w14:paraId="63B8D5A7" w14:textId="77777777" w:rsidR="00BB124B" w:rsidRDefault="00BB124B" w:rsidP="004765E6">
      <w:pPr>
        <w:tabs>
          <w:tab w:val="left" w:pos="5661"/>
        </w:tabs>
        <w:rPr>
          <w:lang w:val="en-US"/>
        </w:rPr>
      </w:pPr>
    </w:p>
    <w:p w14:paraId="3D888378" w14:textId="60E59833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</w:p>
    <w:p w14:paraId="5D3E0158" w14:textId="77777777" w:rsidR="005D621D" w:rsidRDefault="005D621D" w:rsidP="004765E6">
      <w:pPr>
        <w:tabs>
          <w:tab w:val="left" w:pos="5661"/>
        </w:tabs>
        <w:rPr>
          <w:lang w:val="en-US"/>
        </w:rPr>
      </w:pPr>
    </w:p>
    <w:p w14:paraId="5ACE324E" w14:textId="77777777" w:rsidR="00B364DF" w:rsidRDefault="00B364DF" w:rsidP="004765E6">
      <w:pPr>
        <w:tabs>
          <w:tab w:val="left" w:pos="5661"/>
        </w:tabs>
        <w:rPr>
          <w:lang w:val="en-US"/>
        </w:rPr>
      </w:pPr>
    </w:p>
    <w:p w14:paraId="1B5D21F1" w14:textId="2B958CFB" w:rsidR="002450EA" w:rsidRPr="004765E6" w:rsidRDefault="002450EA" w:rsidP="004765E6">
      <w:pPr>
        <w:tabs>
          <w:tab w:val="left" w:pos="5661"/>
        </w:tabs>
        <w:rPr>
          <w:lang w:val="en-US"/>
        </w:rPr>
      </w:pPr>
    </w:p>
    <w:sectPr w:rsidR="002450EA" w:rsidRPr="00476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95A"/>
    <w:multiLevelType w:val="hybridMultilevel"/>
    <w:tmpl w:val="60621036"/>
    <w:lvl w:ilvl="0" w:tplc="2DC66D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0231B"/>
    <w:rsid w:val="000201F7"/>
    <w:rsid w:val="00022941"/>
    <w:rsid w:val="00025580"/>
    <w:rsid w:val="000449CF"/>
    <w:rsid w:val="00045800"/>
    <w:rsid w:val="00046877"/>
    <w:rsid w:val="000514B8"/>
    <w:rsid w:val="0006084C"/>
    <w:rsid w:val="0006173F"/>
    <w:rsid w:val="000677E6"/>
    <w:rsid w:val="00067EF7"/>
    <w:rsid w:val="00073CA1"/>
    <w:rsid w:val="00090752"/>
    <w:rsid w:val="000926A1"/>
    <w:rsid w:val="000C1D3B"/>
    <w:rsid w:val="000D0A22"/>
    <w:rsid w:val="000D3F76"/>
    <w:rsid w:val="000D6492"/>
    <w:rsid w:val="000D77A3"/>
    <w:rsid w:val="000F0806"/>
    <w:rsid w:val="000F147F"/>
    <w:rsid w:val="000F533D"/>
    <w:rsid w:val="00110A45"/>
    <w:rsid w:val="001264E7"/>
    <w:rsid w:val="00130DFF"/>
    <w:rsid w:val="00136F1A"/>
    <w:rsid w:val="001451BE"/>
    <w:rsid w:val="001711B9"/>
    <w:rsid w:val="00177A36"/>
    <w:rsid w:val="0018107B"/>
    <w:rsid w:val="001841F6"/>
    <w:rsid w:val="00184BF5"/>
    <w:rsid w:val="0019194F"/>
    <w:rsid w:val="0019648E"/>
    <w:rsid w:val="00196B14"/>
    <w:rsid w:val="00197660"/>
    <w:rsid w:val="001A04CE"/>
    <w:rsid w:val="001A225E"/>
    <w:rsid w:val="001A40DD"/>
    <w:rsid w:val="001B14A8"/>
    <w:rsid w:val="001D6E61"/>
    <w:rsid w:val="001E29C8"/>
    <w:rsid w:val="001E2ACB"/>
    <w:rsid w:val="001F1DAE"/>
    <w:rsid w:val="00204A64"/>
    <w:rsid w:val="0022559C"/>
    <w:rsid w:val="00225978"/>
    <w:rsid w:val="00225FFD"/>
    <w:rsid w:val="00230AA0"/>
    <w:rsid w:val="00233390"/>
    <w:rsid w:val="002450EA"/>
    <w:rsid w:val="00246CF8"/>
    <w:rsid w:val="002647B7"/>
    <w:rsid w:val="00264B27"/>
    <w:rsid w:val="00270150"/>
    <w:rsid w:val="002724A5"/>
    <w:rsid w:val="00275449"/>
    <w:rsid w:val="00294753"/>
    <w:rsid w:val="0029670D"/>
    <w:rsid w:val="00297B23"/>
    <w:rsid w:val="002A6AA2"/>
    <w:rsid w:val="002B173A"/>
    <w:rsid w:val="002B68AA"/>
    <w:rsid w:val="002C4362"/>
    <w:rsid w:val="002D2213"/>
    <w:rsid w:val="002E007B"/>
    <w:rsid w:val="002E015A"/>
    <w:rsid w:val="002E716E"/>
    <w:rsid w:val="002F498E"/>
    <w:rsid w:val="003063AF"/>
    <w:rsid w:val="00314849"/>
    <w:rsid w:val="003165B9"/>
    <w:rsid w:val="00324887"/>
    <w:rsid w:val="003564E0"/>
    <w:rsid w:val="00360D6B"/>
    <w:rsid w:val="00362679"/>
    <w:rsid w:val="00363FE4"/>
    <w:rsid w:val="00364EA0"/>
    <w:rsid w:val="00371760"/>
    <w:rsid w:val="00373B80"/>
    <w:rsid w:val="003A0A77"/>
    <w:rsid w:val="003A3CBD"/>
    <w:rsid w:val="003A70FC"/>
    <w:rsid w:val="003B37FA"/>
    <w:rsid w:val="003B4788"/>
    <w:rsid w:val="003B7B3E"/>
    <w:rsid w:val="003C1E2B"/>
    <w:rsid w:val="00400CC5"/>
    <w:rsid w:val="004171FB"/>
    <w:rsid w:val="00427C16"/>
    <w:rsid w:val="00465527"/>
    <w:rsid w:val="004678C8"/>
    <w:rsid w:val="00473694"/>
    <w:rsid w:val="004765E6"/>
    <w:rsid w:val="004766BF"/>
    <w:rsid w:val="00482318"/>
    <w:rsid w:val="00483AB2"/>
    <w:rsid w:val="00485982"/>
    <w:rsid w:val="0049634B"/>
    <w:rsid w:val="004A0D61"/>
    <w:rsid w:val="004B6268"/>
    <w:rsid w:val="004C4BDB"/>
    <w:rsid w:val="004D64C2"/>
    <w:rsid w:val="004E2E08"/>
    <w:rsid w:val="004E3769"/>
    <w:rsid w:val="004F6D5E"/>
    <w:rsid w:val="00507027"/>
    <w:rsid w:val="0051236F"/>
    <w:rsid w:val="00514EC3"/>
    <w:rsid w:val="0052032C"/>
    <w:rsid w:val="00520F1A"/>
    <w:rsid w:val="00525587"/>
    <w:rsid w:val="00525B43"/>
    <w:rsid w:val="0053045A"/>
    <w:rsid w:val="00542466"/>
    <w:rsid w:val="00543325"/>
    <w:rsid w:val="00547619"/>
    <w:rsid w:val="00551D88"/>
    <w:rsid w:val="00572DAD"/>
    <w:rsid w:val="0057395E"/>
    <w:rsid w:val="00591D4C"/>
    <w:rsid w:val="005B35CD"/>
    <w:rsid w:val="005B590B"/>
    <w:rsid w:val="005B5D89"/>
    <w:rsid w:val="005C09BE"/>
    <w:rsid w:val="005C7F88"/>
    <w:rsid w:val="005D621D"/>
    <w:rsid w:val="005E79C4"/>
    <w:rsid w:val="00603EC9"/>
    <w:rsid w:val="00604F75"/>
    <w:rsid w:val="00606B22"/>
    <w:rsid w:val="00606FF2"/>
    <w:rsid w:val="00612CE2"/>
    <w:rsid w:val="00614E4D"/>
    <w:rsid w:val="006150C3"/>
    <w:rsid w:val="00624223"/>
    <w:rsid w:val="00624CB5"/>
    <w:rsid w:val="00641AA2"/>
    <w:rsid w:val="00643E9C"/>
    <w:rsid w:val="00667F62"/>
    <w:rsid w:val="00686437"/>
    <w:rsid w:val="00687096"/>
    <w:rsid w:val="0068731F"/>
    <w:rsid w:val="00687485"/>
    <w:rsid w:val="006925EA"/>
    <w:rsid w:val="006C70E1"/>
    <w:rsid w:val="006C715F"/>
    <w:rsid w:val="006C7704"/>
    <w:rsid w:val="006D11E5"/>
    <w:rsid w:val="006D235D"/>
    <w:rsid w:val="006D3E5A"/>
    <w:rsid w:val="006F2504"/>
    <w:rsid w:val="006F538B"/>
    <w:rsid w:val="007006B5"/>
    <w:rsid w:val="00700B01"/>
    <w:rsid w:val="00702FC4"/>
    <w:rsid w:val="00705EE8"/>
    <w:rsid w:val="007112B3"/>
    <w:rsid w:val="00713B65"/>
    <w:rsid w:val="00715246"/>
    <w:rsid w:val="00722817"/>
    <w:rsid w:val="00723EBF"/>
    <w:rsid w:val="00744B5C"/>
    <w:rsid w:val="007608E8"/>
    <w:rsid w:val="007647E7"/>
    <w:rsid w:val="007651E7"/>
    <w:rsid w:val="00766358"/>
    <w:rsid w:val="00771904"/>
    <w:rsid w:val="007773CB"/>
    <w:rsid w:val="007828A1"/>
    <w:rsid w:val="00785832"/>
    <w:rsid w:val="0079256F"/>
    <w:rsid w:val="00793669"/>
    <w:rsid w:val="007A049A"/>
    <w:rsid w:val="007A0616"/>
    <w:rsid w:val="007B54D2"/>
    <w:rsid w:val="007B67A7"/>
    <w:rsid w:val="007B7774"/>
    <w:rsid w:val="007B7795"/>
    <w:rsid w:val="007C5F53"/>
    <w:rsid w:val="007C7122"/>
    <w:rsid w:val="007D24DB"/>
    <w:rsid w:val="007D7F32"/>
    <w:rsid w:val="007F7AAB"/>
    <w:rsid w:val="00806B33"/>
    <w:rsid w:val="0081107E"/>
    <w:rsid w:val="00833BEA"/>
    <w:rsid w:val="008425B0"/>
    <w:rsid w:val="00847D09"/>
    <w:rsid w:val="00857B5B"/>
    <w:rsid w:val="00864F11"/>
    <w:rsid w:val="00867854"/>
    <w:rsid w:val="008700F5"/>
    <w:rsid w:val="00877A19"/>
    <w:rsid w:val="008A2899"/>
    <w:rsid w:val="008A37A8"/>
    <w:rsid w:val="008F1943"/>
    <w:rsid w:val="009019FD"/>
    <w:rsid w:val="00903274"/>
    <w:rsid w:val="00905413"/>
    <w:rsid w:val="009059C8"/>
    <w:rsid w:val="0090711A"/>
    <w:rsid w:val="00920C9D"/>
    <w:rsid w:val="00922359"/>
    <w:rsid w:val="00976818"/>
    <w:rsid w:val="00983F88"/>
    <w:rsid w:val="0099744C"/>
    <w:rsid w:val="009A0563"/>
    <w:rsid w:val="009A2D38"/>
    <w:rsid w:val="009C3EBF"/>
    <w:rsid w:val="009D276B"/>
    <w:rsid w:val="009E5745"/>
    <w:rsid w:val="009E6935"/>
    <w:rsid w:val="009F0EDE"/>
    <w:rsid w:val="009F55FB"/>
    <w:rsid w:val="00A00743"/>
    <w:rsid w:val="00A0544C"/>
    <w:rsid w:val="00A12427"/>
    <w:rsid w:val="00A124E8"/>
    <w:rsid w:val="00A1301B"/>
    <w:rsid w:val="00A13339"/>
    <w:rsid w:val="00A171F2"/>
    <w:rsid w:val="00A22278"/>
    <w:rsid w:val="00A22A31"/>
    <w:rsid w:val="00A2486D"/>
    <w:rsid w:val="00A24E62"/>
    <w:rsid w:val="00A30A78"/>
    <w:rsid w:val="00A43F11"/>
    <w:rsid w:val="00A7009E"/>
    <w:rsid w:val="00AA2CF2"/>
    <w:rsid w:val="00AA5670"/>
    <w:rsid w:val="00AA78D8"/>
    <w:rsid w:val="00AC5AF9"/>
    <w:rsid w:val="00AD03E2"/>
    <w:rsid w:val="00AD0BFD"/>
    <w:rsid w:val="00AE1B25"/>
    <w:rsid w:val="00AF32BF"/>
    <w:rsid w:val="00AF554A"/>
    <w:rsid w:val="00B006A4"/>
    <w:rsid w:val="00B01437"/>
    <w:rsid w:val="00B02E6D"/>
    <w:rsid w:val="00B062AB"/>
    <w:rsid w:val="00B1699A"/>
    <w:rsid w:val="00B17276"/>
    <w:rsid w:val="00B24899"/>
    <w:rsid w:val="00B364DF"/>
    <w:rsid w:val="00B45D13"/>
    <w:rsid w:val="00B63F05"/>
    <w:rsid w:val="00B95CBA"/>
    <w:rsid w:val="00BA6143"/>
    <w:rsid w:val="00BA7313"/>
    <w:rsid w:val="00BB124B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244F"/>
    <w:rsid w:val="00C27CC5"/>
    <w:rsid w:val="00C317C0"/>
    <w:rsid w:val="00C64810"/>
    <w:rsid w:val="00C8078F"/>
    <w:rsid w:val="00C95015"/>
    <w:rsid w:val="00C9569E"/>
    <w:rsid w:val="00CA1D14"/>
    <w:rsid w:val="00CB05C7"/>
    <w:rsid w:val="00CB1AE3"/>
    <w:rsid w:val="00CB72FF"/>
    <w:rsid w:val="00CC4121"/>
    <w:rsid w:val="00CC459A"/>
    <w:rsid w:val="00CC588F"/>
    <w:rsid w:val="00CD32AE"/>
    <w:rsid w:val="00CD3FB1"/>
    <w:rsid w:val="00CE5F0D"/>
    <w:rsid w:val="00CE75FF"/>
    <w:rsid w:val="00D06411"/>
    <w:rsid w:val="00D14D5D"/>
    <w:rsid w:val="00D21B91"/>
    <w:rsid w:val="00D22B72"/>
    <w:rsid w:val="00D24B26"/>
    <w:rsid w:val="00D343B5"/>
    <w:rsid w:val="00D44071"/>
    <w:rsid w:val="00D52909"/>
    <w:rsid w:val="00D537D8"/>
    <w:rsid w:val="00D56945"/>
    <w:rsid w:val="00D762F9"/>
    <w:rsid w:val="00DA392C"/>
    <w:rsid w:val="00DA41F1"/>
    <w:rsid w:val="00DB7462"/>
    <w:rsid w:val="00DC506B"/>
    <w:rsid w:val="00DC5CAC"/>
    <w:rsid w:val="00DC720D"/>
    <w:rsid w:val="00DD3A54"/>
    <w:rsid w:val="00DD3B63"/>
    <w:rsid w:val="00DE69C9"/>
    <w:rsid w:val="00E02832"/>
    <w:rsid w:val="00E02C1A"/>
    <w:rsid w:val="00E226C3"/>
    <w:rsid w:val="00E317C8"/>
    <w:rsid w:val="00E31DCF"/>
    <w:rsid w:val="00E345E3"/>
    <w:rsid w:val="00E34EF7"/>
    <w:rsid w:val="00E361FA"/>
    <w:rsid w:val="00E41F95"/>
    <w:rsid w:val="00E51C36"/>
    <w:rsid w:val="00E54B8D"/>
    <w:rsid w:val="00E56C2E"/>
    <w:rsid w:val="00E821D3"/>
    <w:rsid w:val="00E82C59"/>
    <w:rsid w:val="00E94AC2"/>
    <w:rsid w:val="00E9531F"/>
    <w:rsid w:val="00E9610E"/>
    <w:rsid w:val="00ED1054"/>
    <w:rsid w:val="00ED5F11"/>
    <w:rsid w:val="00EE25CF"/>
    <w:rsid w:val="00EE6423"/>
    <w:rsid w:val="00EE67EC"/>
    <w:rsid w:val="00F10D26"/>
    <w:rsid w:val="00F2709B"/>
    <w:rsid w:val="00F4079D"/>
    <w:rsid w:val="00F50511"/>
    <w:rsid w:val="00F51512"/>
    <w:rsid w:val="00F53029"/>
    <w:rsid w:val="00F64906"/>
    <w:rsid w:val="00F73D67"/>
    <w:rsid w:val="00F744E4"/>
    <w:rsid w:val="00F92AE3"/>
    <w:rsid w:val="00FA08B0"/>
    <w:rsid w:val="00FB0CD9"/>
    <w:rsid w:val="00FC35C4"/>
    <w:rsid w:val="00FD03CC"/>
    <w:rsid w:val="00FE1BF7"/>
    <w:rsid w:val="00FE3597"/>
    <w:rsid w:val="00FF627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com/api/Stock/add" TargetMode="External"/><Relationship Id="rId13" Type="http://schemas.openxmlformats.org/officeDocument/2006/relationships/hyperlink" Target="http://localhost:3000/stocks/1,%7b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bc.com/api/Stoc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11" Type="http://schemas.openxmlformats.org/officeDocument/2006/relationships/hyperlink" Target="http://abc.com/api/Sto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bc.com/api/Stock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com/api/Stock/update" TargetMode="External"/><Relationship Id="rId14" Type="http://schemas.openxmlformats.org/officeDocument/2006/relationships/hyperlink" Target="mailto:create-next-app@1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B8F4-1F22-4D0B-94BA-D0424E45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4</TotalTime>
  <Pages>31</Pages>
  <Words>5144</Words>
  <Characters>2932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51</cp:revision>
  <cp:lastPrinted>2024-08-22T11:57:00Z</cp:lastPrinted>
  <dcterms:created xsi:type="dcterms:W3CDTF">2024-08-09T05:03:00Z</dcterms:created>
  <dcterms:modified xsi:type="dcterms:W3CDTF">2024-09-05T12:42:00Z</dcterms:modified>
</cp:coreProperties>
</file>